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85DEF" w14:textId="77777777" w:rsidR="00917623" w:rsidRDefault="00917623" w:rsidP="00917623">
      <w:pPr>
        <w:pStyle w:val="Heading1"/>
      </w:pPr>
      <w:r>
        <w:t xml:space="preserve">Category Manager </w:t>
      </w:r>
    </w:p>
    <w:p w14:paraId="79B86D84" w14:textId="77777777" w:rsidR="00917623" w:rsidRDefault="00917623" w:rsidP="00917623">
      <w:pPr>
        <w:pStyle w:val="NoSpacing"/>
      </w:pPr>
      <w:r>
        <w:t>Reports to</w:t>
      </w:r>
      <w:r>
        <w:tab/>
      </w:r>
      <w:r>
        <w:tab/>
        <w:t xml:space="preserve">Senior Category Manager </w:t>
      </w:r>
    </w:p>
    <w:p w14:paraId="334E5D09" w14:textId="77777777" w:rsidR="00917623" w:rsidRDefault="00917623" w:rsidP="00917623">
      <w:pPr>
        <w:pStyle w:val="NoSpacing"/>
      </w:pPr>
      <w:r>
        <w:t>Band</w:t>
      </w:r>
      <w:r>
        <w:tab/>
      </w:r>
      <w:r>
        <w:tab/>
      </w:r>
      <w:r>
        <w:tab/>
        <w:t>Band 4, Health Purchasing Vi</w:t>
      </w:r>
      <w:r w:rsidR="000524DC">
        <w:t>ctoria Enterprise Agreement 2018</w:t>
      </w:r>
    </w:p>
    <w:p w14:paraId="6053F450" w14:textId="77777777" w:rsidR="00917623" w:rsidRDefault="00917623" w:rsidP="00917623">
      <w:pPr>
        <w:pStyle w:val="Heading2"/>
      </w:pPr>
      <w:r>
        <w:t>Position Summary</w:t>
      </w:r>
    </w:p>
    <w:p w14:paraId="0FD09D4C" w14:textId="424E317C" w:rsidR="000E138B" w:rsidRDefault="000E138B" w:rsidP="002A50C4">
      <w:r w:rsidRPr="00AF3253">
        <w:t>The key objective of this role is to develop, lead and execute category plans and sourcing strategies for designated categories in accordance with HPV</w:t>
      </w:r>
      <w:r>
        <w:t xml:space="preserve"> and broader VGPB policy framework</w:t>
      </w:r>
      <w:r w:rsidR="00102472">
        <w:t>.</w:t>
      </w:r>
    </w:p>
    <w:p w14:paraId="512F263A" w14:textId="77777777" w:rsidR="002A50C4" w:rsidRDefault="00917623" w:rsidP="002A50C4">
      <w:r>
        <w:t>The Category Manager will:</w:t>
      </w:r>
    </w:p>
    <w:p w14:paraId="18DA7310" w14:textId="0B07B84D" w:rsidR="00793115" w:rsidRPr="00BC56C5" w:rsidRDefault="00793115" w:rsidP="00793115">
      <w:pPr>
        <w:pStyle w:val="Bullet1"/>
      </w:pPr>
      <w:r w:rsidRPr="00BC56C5">
        <w:t>Deliver within the sub-stream the defined operational initiatives for the year as agreed in annual goal setting</w:t>
      </w:r>
    </w:p>
    <w:p w14:paraId="0F7CE72F" w14:textId="77777777" w:rsidR="00A17EB0" w:rsidRDefault="00A17EB0" w:rsidP="002A50C4">
      <w:pPr>
        <w:pStyle w:val="Bullet1"/>
      </w:pPr>
      <w:r w:rsidRPr="00F96995">
        <w:t>Develop</w:t>
      </w:r>
      <w:r>
        <w:t xml:space="preserve"> </w:t>
      </w:r>
      <w:r w:rsidR="005438D1">
        <w:t xml:space="preserve">and implement </w:t>
      </w:r>
      <w:r w:rsidRPr="00F96995">
        <w:t xml:space="preserve">procurement </w:t>
      </w:r>
      <w:r w:rsidR="005805A1">
        <w:t>activities</w:t>
      </w:r>
      <w:r w:rsidRPr="00F96995">
        <w:t xml:space="preserve"> to ensure the sourcing of products and services and </w:t>
      </w:r>
      <w:r>
        <w:t>resultant contract management are</w:t>
      </w:r>
      <w:r w:rsidRPr="00F96995">
        <w:t xml:space="preserve"> undertaken </w:t>
      </w:r>
    </w:p>
    <w:p w14:paraId="45BDBCA8" w14:textId="6477269D" w:rsidR="00793115" w:rsidRDefault="00793115" w:rsidP="00793115">
      <w:pPr>
        <w:pStyle w:val="Bullet1"/>
      </w:pPr>
      <w:r>
        <w:t>Assist the Senior Category Manager and Head of Sourcing with the implementation of the Category Management Framework including strategic sourcing and supplier relationship management to deliver supply chain excellence within the applicable sourcing sub stream</w:t>
      </w:r>
    </w:p>
    <w:p w14:paraId="1AFB56EB" w14:textId="4A115430" w:rsidR="00917623" w:rsidRDefault="00917623" w:rsidP="00917623">
      <w:pPr>
        <w:pStyle w:val="Bullet1"/>
      </w:pPr>
      <w:r>
        <w:t>Apply their understanding of the characteristics of the market and the supply chain from which goods and services are procured</w:t>
      </w:r>
    </w:p>
    <w:p w14:paraId="37423FB3" w14:textId="77777777" w:rsidR="005805A1" w:rsidRDefault="005805A1" w:rsidP="005805A1">
      <w:pPr>
        <w:pStyle w:val="Bullet1"/>
      </w:pPr>
      <w:r>
        <w:t xml:space="preserve">Proactively identify and manage contractual issues with suppliers and other stakeholders and prepare analysis and advice for decision-making </w:t>
      </w:r>
    </w:p>
    <w:p w14:paraId="03929710" w14:textId="42362AF4" w:rsidR="00917623" w:rsidRDefault="00917623" w:rsidP="00917623">
      <w:pPr>
        <w:pStyle w:val="Bullet1"/>
      </w:pPr>
      <w:r>
        <w:t>Develop and use financial data and analytics to understand cost drivers</w:t>
      </w:r>
    </w:p>
    <w:p w14:paraId="29B9FCE8" w14:textId="331AA955" w:rsidR="00917623" w:rsidRDefault="00917623" w:rsidP="002A50C4">
      <w:pPr>
        <w:pStyle w:val="Bullet1"/>
      </w:pPr>
      <w:r>
        <w:t xml:space="preserve">Identify and manage potential risks </w:t>
      </w:r>
      <w:r w:rsidR="00CB34BE">
        <w:t xml:space="preserve">within </w:t>
      </w:r>
      <w:r>
        <w:t>their category.</w:t>
      </w:r>
      <w:r w:rsidR="000E138B" w:rsidRPr="000E138B">
        <w:t xml:space="preserve"> </w:t>
      </w:r>
      <w:r>
        <w:t>In conjunction with stakeholders define a supplier performance and relationship management framework that leads to value delivery throughout the contract cycle, with a focus on continuous improvement aligned to customer’s needs</w:t>
      </w:r>
    </w:p>
    <w:p w14:paraId="5F281DAE" w14:textId="2654690B" w:rsidR="00917623" w:rsidRDefault="00917623" w:rsidP="00917623">
      <w:pPr>
        <w:pStyle w:val="Bullet1"/>
      </w:pPr>
      <w:r>
        <w:t>Promote and maintain productive and collaborative relationships and partnerships with internal and external stakeholders across the category</w:t>
      </w:r>
      <w:r w:rsidR="00B6137A">
        <w:t>.</w:t>
      </w:r>
    </w:p>
    <w:p w14:paraId="21078E67" w14:textId="77777777" w:rsidR="00917623" w:rsidRDefault="00917623" w:rsidP="00917623">
      <w:pPr>
        <w:pStyle w:val="Heading2"/>
      </w:pPr>
      <w:r>
        <w:t>Specific Duties and Responsibilities</w:t>
      </w:r>
    </w:p>
    <w:p w14:paraId="39EED85D" w14:textId="77777777" w:rsidR="00917623" w:rsidRDefault="00C916D3" w:rsidP="00917623">
      <w:pPr>
        <w:pStyle w:val="Heading3"/>
      </w:pPr>
      <w:r>
        <w:t>Procurement</w:t>
      </w:r>
    </w:p>
    <w:p w14:paraId="1AEF448D" w14:textId="77777777" w:rsidR="00917623" w:rsidRDefault="00917623" w:rsidP="00FB4AE7">
      <w:pPr>
        <w:pStyle w:val="Bullet1"/>
      </w:pPr>
      <w:r>
        <w:t xml:space="preserve">Review and analyse appropriate </w:t>
      </w:r>
      <w:r w:rsidR="00010A73">
        <w:t>s</w:t>
      </w:r>
      <w:r>
        <w:t>takeholder and/or supplier sales data and liaise with key stakeholders to develop a detailed understanding of the size of a particular ITS (Invitation to Supply) opportunity and how it fits with HPV’s targets.</w:t>
      </w:r>
    </w:p>
    <w:p w14:paraId="682583C0" w14:textId="77777777" w:rsidR="00917623" w:rsidRDefault="00917623" w:rsidP="00FB4AE7">
      <w:pPr>
        <w:pStyle w:val="Bullet1"/>
      </w:pPr>
      <w:r>
        <w:t>Create an engagement and communication plan</w:t>
      </w:r>
      <w:r w:rsidR="001C6809">
        <w:t xml:space="preserve"> identifying key stakeholders</w:t>
      </w:r>
      <w:r>
        <w:t xml:space="preserve"> for the sourcing project in line with key pre-defined processes</w:t>
      </w:r>
      <w:r w:rsidR="001C6809">
        <w:t>, including site visits</w:t>
      </w:r>
      <w:r>
        <w:t>.</w:t>
      </w:r>
    </w:p>
    <w:p w14:paraId="023C553D" w14:textId="77777777" w:rsidR="00917623" w:rsidRDefault="003C0762" w:rsidP="00FB4AE7">
      <w:pPr>
        <w:pStyle w:val="Bullet1"/>
      </w:pPr>
      <w:r>
        <w:t>U</w:t>
      </w:r>
      <w:r w:rsidR="00514F80">
        <w:t xml:space="preserve">pdate </w:t>
      </w:r>
      <w:r w:rsidR="00917623">
        <w:t>Category</w:t>
      </w:r>
      <w:r w:rsidR="00514F80">
        <w:t xml:space="preserve"> Management Plans</w:t>
      </w:r>
      <w:r w:rsidR="006276F6">
        <w:t xml:space="preserve"> </w:t>
      </w:r>
      <w:r w:rsidR="00917623">
        <w:t>in line with pre-defined documentation.</w:t>
      </w:r>
    </w:p>
    <w:p w14:paraId="5F9EBBA2" w14:textId="77777777" w:rsidR="00917623" w:rsidRDefault="00917623" w:rsidP="00FB4AE7">
      <w:pPr>
        <w:pStyle w:val="Bullet1"/>
      </w:pPr>
      <w:r>
        <w:t>Define analytical support requirements with key stakeholders and internal expertise.</w:t>
      </w:r>
    </w:p>
    <w:p w14:paraId="679111B7" w14:textId="77777777" w:rsidR="00917623" w:rsidRDefault="00917623" w:rsidP="00FB4AE7">
      <w:pPr>
        <w:pStyle w:val="Bullet1"/>
      </w:pPr>
      <w:r>
        <w:t>Identify, understand and analyse the market in terms of cost drivers, trends</w:t>
      </w:r>
      <w:r w:rsidR="003C0762">
        <w:t>, global pricing impacts</w:t>
      </w:r>
      <w:r>
        <w:t xml:space="preserve"> and reasons for these</w:t>
      </w:r>
      <w:r w:rsidR="003C0762">
        <w:t xml:space="preserve"> and incorporate into negotiation strategies</w:t>
      </w:r>
      <w:r>
        <w:t>.</w:t>
      </w:r>
    </w:p>
    <w:p w14:paraId="43617E7C" w14:textId="77777777" w:rsidR="00917623" w:rsidRDefault="00917623" w:rsidP="00FB4AE7">
      <w:pPr>
        <w:pStyle w:val="Bullet1"/>
      </w:pPr>
      <w:r>
        <w:t>Understand and report on issues and opportunities relating to the market in which the ITS will occur and make recommendations, in consultation with HPV management.</w:t>
      </w:r>
    </w:p>
    <w:p w14:paraId="0E3E2F32" w14:textId="77777777" w:rsidR="00917623" w:rsidRDefault="0052083A">
      <w:pPr>
        <w:pStyle w:val="Bullet1"/>
      </w:pPr>
      <w:r>
        <w:lastRenderedPageBreak/>
        <w:t xml:space="preserve">Assist senior team members in the development of </w:t>
      </w:r>
      <w:r w:rsidR="005A577C">
        <w:t xml:space="preserve">Procurement Strategies and present strategy at Reference Groups and Procurement Committee (PC) meetings where required. </w:t>
      </w:r>
    </w:p>
    <w:p w14:paraId="02A543F8" w14:textId="77777777" w:rsidR="00917623" w:rsidRDefault="00235CFD" w:rsidP="00FB4AE7">
      <w:pPr>
        <w:pStyle w:val="Bullet1"/>
      </w:pPr>
      <w:r>
        <w:t>M</w:t>
      </w:r>
      <w:r w:rsidR="00917623">
        <w:t>anag</w:t>
      </w:r>
      <w:r>
        <w:t>e</w:t>
      </w:r>
      <w:r w:rsidR="00917623">
        <w:t xml:space="preserve"> the end-to-end ITS process including development of </w:t>
      </w:r>
      <w:r w:rsidR="00793115">
        <w:t>the</w:t>
      </w:r>
      <w:r w:rsidR="00917623">
        <w:t xml:space="preserve"> ITS evaluation plan, ITS specifications and</w:t>
      </w:r>
      <w:r w:rsidR="00793115">
        <w:t xml:space="preserve"> evaluation</w:t>
      </w:r>
      <w:r w:rsidR="00917623">
        <w:t xml:space="preserve"> weighting criteria.</w:t>
      </w:r>
    </w:p>
    <w:p w14:paraId="192D3A6B" w14:textId="77777777" w:rsidR="00917623" w:rsidRDefault="00917623" w:rsidP="00FB4AE7">
      <w:pPr>
        <w:pStyle w:val="Bullet1"/>
      </w:pPr>
      <w:r>
        <w:t>Ensure probity is maintained</w:t>
      </w:r>
      <w:r w:rsidR="005A577C">
        <w:t xml:space="preserve"> and risk mitigated</w:t>
      </w:r>
      <w:r>
        <w:t xml:space="preserve"> in all sourcing activities and alert HPV management to any issues or concerns.</w:t>
      </w:r>
    </w:p>
    <w:p w14:paraId="7726CC9F" w14:textId="77777777" w:rsidR="00917623" w:rsidRDefault="00917623" w:rsidP="00FB4AE7">
      <w:pPr>
        <w:pStyle w:val="Bullet1"/>
      </w:pPr>
      <w:r>
        <w:t xml:space="preserve">Develop </w:t>
      </w:r>
      <w:r w:rsidR="00843E3C">
        <w:t xml:space="preserve">and implement </w:t>
      </w:r>
      <w:r>
        <w:t>a negotiation plan in line with defined documentation requirements.</w:t>
      </w:r>
    </w:p>
    <w:p w14:paraId="2684F7FC" w14:textId="77777777" w:rsidR="00010A73" w:rsidRDefault="00917623" w:rsidP="005235AB">
      <w:pPr>
        <w:pStyle w:val="Bullet1"/>
      </w:pPr>
      <w:r>
        <w:t xml:space="preserve">Manage </w:t>
      </w:r>
      <w:r w:rsidR="00CE1A3A">
        <w:t xml:space="preserve">all stages in the contract management lifecycle from implementation to ongoing contract management </w:t>
      </w:r>
    </w:p>
    <w:p w14:paraId="562A3AB7" w14:textId="77777777" w:rsidR="00917623" w:rsidRDefault="00917623" w:rsidP="005235AB">
      <w:pPr>
        <w:pStyle w:val="Bullet1"/>
      </w:pPr>
      <w:r>
        <w:t>Liaise with customers regarding ongoing contract performance.</w:t>
      </w:r>
    </w:p>
    <w:p w14:paraId="2D1B52DA" w14:textId="77777777" w:rsidR="00BE7647" w:rsidRDefault="00BE7647" w:rsidP="00FB4AE7">
      <w:pPr>
        <w:pStyle w:val="Bullet1"/>
      </w:pPr>
      <w:r>
        <w:t>Manage</w:t>
      </w:r>
      <w:r w:rsidR="00F35A6C">
        <w:t xml:space="preserve"> all areas of</w:t>
      </w:r>
      <w:r>
        <w:t xml:space="preserve"> supplier performance</w:t>
      </w:r>
      <w:r w:rsidR="00B336AF">
        <w:t xml:space="preserve"> and ensure suppliers meet all contractual obligations</w:t>
      </w:r>
      <w:r w:rsidR="00010A73">
        <w:t>.</w:t>
      </w:r>
    </w:p>
    <w:p w14:paraId="0C463CE8" w14:textId="77777777" w:rsidR="00B336AF" w:rsidRDefault="00B336AF" w:rsidP="002A50C4">
      <w:pPr>
        <w:pStyle w:val="Bullet1"/>
      </w:pPr>
      <w:r>
        <w:t>Ensure compliance with the HPV risk and governance framework including policies and procedures</w:t>
      </w:r>
      <w:r w:rsidR="00010A73">
        <w:t>.</w:t>
      </w:r>
    </w:p>
    <w:p w14:paraId="7D9B3D3C" w14:textId="77777777" w:rsidR="00917623" w:rsidRDefault="00917623" w:rsidP="00917623">
      <w:pPr>
        <w:pStyle w:val="Heading3"/>
      </w:pPr>
      <w:r>
        <w:t>General Activities</w:t>
      </w:r>
    </w:p>
    <w:p w14:paraId="47892666" w14:textId="77777777" w:rsidR="00917623" w:rsidRDefault="00917623" w:rsidP="00FB4AE7">
      <w:pPr>
        <w:pStyle w:val="Bullet1"/>
      </w:pPr>
      <w:r>
        <w:t xml:space="preserve">Work closely with </w:t>
      </w:r>
      <w:r w:rsidR="004E4E5B">
        <w:t xml:space="preserve">Senior Category Managers and </w:t>
      </w:r>
      <w:r>
        <w:t xml:space="preserve">Heads of Procurement Streams in </w:t>
      </w:r>
      <w:r w:rsidR="00B336AF">
        <w:t>all areas of the procurement process</w:t>
      </w:r>
      <w:r w:rsidR="00010A73">
        <w:t>.</w:t>
      </w:r>
    </w:p>
    <w:p w14:paraId="7392FDC7" w14:textId="77777777" w:rsidR="00917623" w:rsidRDefault="00917623" w:rsidP="00FB4AE7">
      <w:pPr>
        <w:pStyle w:val="Bullet1"/>
      </w:pPr>
      <w:r>
        <w:t>Contribute to HPV’s Risk Management Framework and Reporting.</w:t>
      </w:r>
    </w:p>
    <w:p w14:paraId="691EBC9E" w14:textId="77777777" w:rsidR="00917623" w:rsidRDefault="00917623" w:rsidP="00FB4AE7">
      <w:pPr>
        <w:pStyle w:val="Bullet1"/>
      </w:pPr>
      <w:r>
        <w:t>Contribute to the continuous improvement of HPV operations both formally through participation in work groups and projects and informally through discussion and idea-sharing.</w:t>
      </w:r>
    </w:p>
    <w:p w14:paraId="5B36E704" w14:textId="77777777" w:rsidR="00917623" w:rsidRDefault="00917623" w:rsidP="00FB4AE7">
      <w:pPr>
        <w:pStyle w:val="Bullet1"/>
      </w:pPr>
      <w:r>
        <w:t>Undertake research and prepare briefings and submissions as required.</w:t>
      </w:r>
    </w:p>
    <w:p w14:paraId="64497AB0" w14:textId="77777777" w:rsidR="00917623" w:rsidRDefault="00917623" w:rsidP="00FB4AE7">
      <w:pPr>
        <w:pStyle w:val="Bullet1"/>
      </w:pPr>
      <w:r>
        <w:t>Ensure that activities related to the role comply with all relevant internal policies, procedures, processes, and legislation including ethical standards.</w:t>
      </w:r>
    </w:p>
    <w:p w14:paraId="71F4A3E7" w14:textId="77777777" w:rsidR="00917623" w:rsidRDefault="00917623" w:rsidP="00FB4AE7">
      <w:pPr>
        <w:pStyle w:val="Bullet1"/>
      </w:pPr>
      <w:r>
        <w:t xml:space="preserve">Participate in </w:t>
      </w:r>
      <w:r w:rsidR="008A6D87">
        <w:t>validation/s</w:t>
      </w:r>
      <w:r>
        <w:t xml:space="preserve">trategy </w:t>
      </w:r>
      <w:r w:rsidR="008A6D87">
        <w:t>r</w:t>
      </w:r>
      <w:r>
        <w:t>ev</w:t>
      </w:r>
      <w:r w:rsidR="008A6D87">
        <w:t>iews, including preparation of validation/s</w:t>
      </w:r>
      <w:r>
        <w:t>trategy recommendations, for ITS progression.</w:t>
      </w:r>
    </w:p>
    <w:p w14:paraId="5140B952" w14:textId="77777777" w:rsidR="00917623" w:rsidRDefault="004E4E5B" w:rsidP="00FB4AE7">
      <w:pPr>
        <w:pStyle w:val="Bullet1"/>
      </w:pPr>
      <w:r>
        <w:t>D</w:t>
      </w:r>
      <w:r w:rsidR="00917623">
        <w:t xml:space="preserve">evelop a lessons learnt </w:t>
      </w:r>
      <w:r>
        <w:t xml:space="preserve">register </w:t>
      </w:r>
      <w:r w:rsidR="00917623">
        <w:t xml:space="preserve">for future sourcing references. </w:t>
      </w:r>
    </w:p>
    <w:p w14:paraId="3B1267EA" w14:textId="77777777" w:rsidR="00DB2F27" w:rsidRDefault="004E7DE5" w:rsidP="00DB2F27">
      <w:pPr>
        <w:pStyle w:val="Bullet1"/>
      </w:pPr>
      <w:r>
        <w:t>Create and maintain templates and tools to assist the Procurement division operate efficiently and effectively.</w:t>
      </w:r>
    </w:p>
    <w:p w14:paraId="4C294FC7" w14:textId="77777777" w:rsidR="0049497E" w:rsidRPr="00A13D6D" w:rsidRDefault="0049497E" w:rsidP="0049497E">
      <w:pPr>
        <w:pStyle w:val="Heading3"/>
        <w:rPr>
          <w:rFonts w:eastAsiaTheme="minorHAnsi"/>
        </w:rPr>
      </w:pPr>
      <w:r w:rsidRPr="00A13D6D">
        <w:rPr>
          <w:rFonts w:eastAsiaTheme="minorHAnsi"/>
        </w:rPr>
        <w:t xml:space="preserve">Leadership </w:t>
      </w:r>
    </w:p>
    <w:p w14:paraId="67E661FA" w14:textId="77777777" w:rsidR="0049497E" w:rsidRPr="00E509F7" w:rsidRDefault="0049497E" w:rsidP="002A50C4">
      <w:pPr>
        <w:pStyle w:val="Bullet1"/>
      </w:pPr>
      <w:r w:rsidRPr="00E509F7">
        <w:t>Foster a workplace culture that is consistent with HPV’s organisational culture emphasising organisational values.</w:t>
      </w:r>
    </w:p>
    <w:p w14:paraId="0C49A81D" w14:textId="77777777" w:rsidR="0049497E" w:rsidRPr="00E509F7" w:rsidRDefault="0049497E" w:rsidP="002A50C4">
      <w:pPr>
        <w:pStyle w:val="Bullet1"/>
      </w:pPr>
      <w:r w:rsidRPr="00E509F7">
        <w:t xml:space="preserve">Maintain strong lines of communication, both formal and informal, with SLT, ELT and key HPV stakeholders to ensure the smooth operation of the organisation. </w:t>
      </w:r>
    </w:p>
    <w:p w14:paraId="00C3106B" w14:textId="77777777" w:rsidR="0049497E" w:rsidRPr="00E509F7" w:rsidRDefault="0049497E" w:rsidP="002A50C4">
      <w:pPr>
        <w:pStyle w:val="Bullet1"/>
      </w:pPr>
      <w:r w:rsidRPr="00E509F7">
        <w:t xml:space="preserve">Support organisational change and growth as requested to assist HPV in fulfilling its legislative functions in line with its </w:t>
      </w:r>
      <w:r w:rsidR="009943C8">
        <w:t>Corporate Strategy</w:t>
      </w:r>
      <w:r w:rsidRPr="00E509F7">
        <w:t xml:space="preserve">. </w:t>
      </w:r>
    </w:p>
    <w:p w14:paraId="56598EF8" w14:textId="77777777" w:rsidR="0049497E" w:rsidRDefault="0049497E" w:rsidP="0049497E">
      <w:pPr>
        <w:pStyle w:val="Heading3"/>
      </w:pPr>
      <w:r>
        <w:t>HPV Values and Cross Functional Collaboration</w:t>
      </w:r>
    </w:p>
    <w:p w14:paraId="44CE9F7B" w14:textId="77777777" w:rsidR="0049497E" w:rsidRPr="00E509F7" w:rsidRDefault="0049497E" w:rsidP="002A50C4">
      <w:pPr>
        <w:pStyle w:val="Bullet1"/>
      </w:pPr>
      <w:r w:rsidRPr="00E509F7">
        <w:t>Establish and maintain strong working relationships with key individuals and groups across HPV’s stakeholder organisations, both internal and external, and develop and apply appropriate engagement and consultation strategies in line with HPV’s values.</w:t>
      </w:r>
    </w:p>
    <w:p w14:paraId="45C8F964" w14:textId="77777777" w:rsidR="0049497E" w:rsidRPr="00E509F7" w:rsidRDefault="0049497E" w:rsidP="002A50C4">
      <w:pPr>
        <w:pStyle w:val="Bullet1"/>
      </w:pPr>
      <w:r w:rsidRPr="00E509F7">
        <w:t>Represent HPV in appropriate forums to strengthen relationships and improve mutual understanding.</w:t>
      </w:r>
    </w:p>
    <w:p w14:paraId="4A1444A6" w14:textId="77777777" w:rsidR="0049497E" w:rsidRPr="00E509F7" w:rsidRDefault="0049497E" w:rsidP="002A50C4">
      <w:pPr>
        <w:pStyle w:val="Bullet1"/>
      </w:pPr>
      <w:r w:rsidRPr="00E509F7">
        <w:t>Place a priority on effectively working with stakeholders from other divisions within the organisation for mutual benefit by seeking and incorporating feedback that will benefit organisational objectives.</w:t>
      </w:r>
    </w:p>
    <w:p w14:paraId="069A6D8C" w14:textId="77777777" w:rsidR="0049497E" w:rsidRPr="00E509F7" w:rsidRDefault="0049497E" w:rsidP="002A50C4">
      <w:pPr>
        <w:pStyle w:val="Bullet1"/>
      </w:pPr>
      <w:r w:rsidRPr="00E509F7">
        <w:lastRenderedPageBreak/>
        <w:t>Value the contribution of our internal and external stakeholders and contribute beyond our own tasks to achieve organisational goals and demonstrate this in goal setting.</w:t>
      </w:r>
    </w:p>
    <w:p w14:paraId="6D695425" w14:textId="77777777" w:rsidR="0049497E" w:rsidRPr="00E509F7" w:rsidRDefault="0049497E" w:rsidP="002A50C4">
      <w:pPr>
        <w:pStyle w:val="Bullet1"/>
      </w:pPr>
      <w:r w:rsidRPr="00E509F7">
        <w:t>Uphold HPV values:</w:t>
      </w:r>
    </w:p>
    <w:p w14:paraId="7CCE09CC" w14:textId="77777777" w:rsidR="0049497E" w:rsidRPr="00E509F7" w:rsidRDefault="0049497E" w:rsidP="002A50C4">
      <w:pPr>
        <w:pStyle w:val="Bullet2"/>
      </w:pPr>
      <w:r w:rsidRPr="00E509F7">
        <w:t>We are customer-focused; we focus on customer and patient outcomes</w:t>
      </w:r>
    </w:p>
    <w:p w14:paraId="075AC8C8" w14:textId="77777777" w:rsidR="0049497E" w:rsidRPr="00E509F7" w:rsidRDefault="0049497E" w:rsidP="002A50C4">
      <w:pPr>
        <w:pStyle w:val="Bullet2"/>
      </w:pPr>
      <w:r w:rsidRPr="00E509F7">
        <w:t>We keep it simple; we strive for efficient and effective ways to achieve our goals</w:t>
      </w:r>
    </w:p>
    <w:p w14:paraId="40D542E6" w14:textId="77777777" w:rsidR="0049497E" w:rsidRPr="00E509F7" w:rsidRDefault="0049497E" w:rsidP="002A50C4">
      <w:pPr>
        <w:pStyle w:val="Bullet2"/>
      </w:pPr>
      <w:r w:rsidRPr="00E509F7">
        <w:t>We are collaborative; we work as a team toward common goals</w:t>
      </w:r>
    </w:p>
    <w:p w14:paraId="50744BC5" w14:textId="77777777" w:rsidR="0049497E" w:rsidRPr="00E509F7" w:rsidRDefault="0049497E" w:rsidP="002A50C4">
      <w:pPr>
        <w:pStyle w:val="Bullet2"/>
      </w:pPr>
      <w:r w:rsidRPr="00E509F7">
        <w:t>We take responsibility; we challenge the status quo. We are responsible for our behaviours, actions and results</w:t>
      </w:r>
    </w:p>
    <w:p w14:paraId="188B92B8" w14:textId="77777777" w:rsidR="0049497E" w:rsidRPr="00E509F7" w:rsidRDefault="0049497E" w:rsidP="002A50C4">
      <w:pPr>
        <w:pStyle w:val="Bullet2"/>
      </w:pPr>
      <w:r w:rsidRPr="00E509F7">
        <w:t>We inspire confidence; we do the right thing. We are open, honest and trustworthy</w:t>
      </w:r>
    </w:p>
    <w:p w14:paraId="3D8861A1" w14:textId="77777777" w:rsidR="0049497E" w:rsidRPr="00E509F7" w:rsidRDefault="0049497E" w:rsidP="0049497E">
      <w:pPr>
        <w:pStyle w:val="Heading3"/>
        <w:rPr>
          <w:rFonts w:ascii="Arial" w:hAnsi="Arial" w:cs="Arial"/>
        </w:rPr>
      </w:pPr>
      <w:r w:rsidRPr="00E509F7">
        <w:rPr>
          <w:rFonts w:ascii="Arial" w:hAnsi="Arial" w:cs="Arial"/>
        </w:rPr>
        <w:t>Data Security</w:t>
      </w:r>
    </w:p>
    <w:p w14:paraId="34162D96" w14:textId="77777777" w:rsidR="0049497E" w:rsidRPr="00E509F7" w:rsidRDefault="0049497E" w:rsidP="002A50C4">
      <w:pPr>
        <w:pStyle w:val="Bullet1"/>
      </w:pPr>
      <w:r w:rsidRPr="00E509F7">
        <w:t>Comply with HPV data management policies and procedures, and report breaches and/or vulnerabilities to a Manager or the IT Operations team.</w:t>
      </w:r>
    </w:p>
    <w:p w14:paraId="51DFB400" w14:textId="77777777" w:rsidR="000524DC" w:rsidRDefault="000524DC" w:rsidP="00917623">
      <w:pPr>
        <w:pStyle w:val="NoSpacing"/>
      </w:pPr>
    </w:p>
    <w:p w14:paraId="0E093C0B" w14:textId="77777777" w:rsidR="00917623" w:rsidRDefault="00917623" w:rsidP="00917623">
      <w:pPr>
        <w:pStyle w:val="NoSpacing"/>
      </w:pPr>
      <w:r>
        <w:t>While the principal duties of this position are as above, the Category Manager may be required to undertake other duties from time to time.</w:t>
      </w:r>
    </w:p>
    <w:p w14:paraId="135135E2" w14:textId="77777777" w:rsidR="00917623" w:rsidRDefault="00917623" w:rsidP="00917623">
      <w:pPr>
        <w:pStyle w:val="Heading2"/>
      </w:pPr>
      <w:r>
        <w:t>Qualifications and Experience Required</w:t>
      </w:r>
    </w:p>
    <w:tbl>
      <w:tblPr>
        <w:tblStyle w:val="PlainTable3"/>
        <w:tblpPr w:leftFromText="180" w:rightFromText="180" w:vertAnchor="text" w:tblpY="1"/>
        <w:tblOverlap w:val="never"/>
        <w:tblW w:w="0" w:type="auto"/>
        <w:tblLook w:val="0600" w:firstRow="0" w:lastRow="0" w:firstColumn="0" w:lastColumn="0" w:noHBand="1" w:noVBand="1"/>
      </w:tblPr>
      <w:tblGrid>
        <w:gridCol w:w="1546"/>
        <w:gridCol w:w="7998"/>
      </w:tblGrid>
      <w:tr w:rsidR="00917623" w14:paraId="77B9BEAE" w14:textId="77777777" w:rsidTr="00AE3145">
        <w:trPr>
          <w:trHeight w:val="1258"/>
        </w:trPr>
        <w:tc>
          <w:tcPr>
            <w:tcW w:w="1546" w:type="dxa"/>
          </w:tcPr>
          <w:p w14:paraId="2D8CE84F" w14:textId="77777777" w:rsidR="00917623" w:rsidRDefault="00917623" w:rsidP="004E4E5B">
            <w:pPr>
              <w:pStyle w:val="Heading4"/>
              <w:spacing w:before="0"/>
              <w:outlineLvl w:val="3"/>
            </w:pPr>
            <w:r w:rsidRPr="00917623">
              <w:t>Academic</w:t>
            </w:r>
          </w:p>
        </w:tc>
        <w:tc>
          <w:tcPr>
            <w:tcW w:w="7998" w:type="dxa"/>
          </w:tcPr>
          <w:p w14:paraId="11B8E3F0" w14:textId="77777777" w:rsidR="00917623" w:rsidRPr="00FB4AE7" w:rsidRDefault="00917623" w:rsidP="00FB4AE7">
            <w:pPr>
              <w:pStyle w:val="Bullet1"/>
              <w:spacing w:before="0"/>
            </w:pPr>
            <w:r w:rsidRPr="00FB4AE7">
              <w:t>Relevant tertiary qualifications, preferably encompassing procurement, supply chain, commerce or business administration</w:t>
            </w:r>
            <w:r w:rsidR="004E4E5B">
              <w:t>, or three years Category Management experience</w:t>
            </w:r>
            <w:r w:rsidRPr="00FB4AE7">
              <w:t>.</w:t>
            </w:r>
          </w:p>
          <w:p w14:paraId="7D0D1B5E" w14:textId="77777777" w:rsidR="00917623" w:rsidRPr="00FB4AE7" w:rsidRDefault="00917623" w:rsidP="00FB4AE7">
            <w:pPr>
              <w:pStyle w:val="Bullet1"/>
              <w:spacing w:before="0"/>
            </w:pPr>
            <w:r w:rsidRPr="00FB4AE7">
              <w:t>Postgraduate qualification (</w:t>
            </w:r>
            <w:r w:rsidR="00793115">
              <w:t>desirable</w:t>
            </w:r>
            <w:r w:rsidRPr="00FB4AE7">
              <w:t>).</w:t>
            </w:r>
          </w:p>
          <w:p w14:paraId="7ADFD34A" w14:textId="77777777" w:rsidR="00917623" w:rsidRPr="00FB4AE7" w:rsidRDefault="00917623" w:rsidP="00793115">
            <w:pPr>
              <w:pStyle w:val="Bullet1"/>
              <w:spacing w:before="0"/>
            </w:pPr>
            <w:r w:rsidRPr="00FB4AE7">
              <w:t>Knowledge of the health sector (</w:t>
            </w:r>
            <w:r w:rsidR="00793115">
              <w:t>desirable</w:t>
            </w:r>
            <w:r w:rsidRPr="00FB4AE7">
              <w:t>)</w:t>
            </w:r>
          </w:p>
        </w:tc>
      </w:tr>
      <w:tr w:rsidR="00917623" w14:paraId="1ECCCDB5" w14:textId="77777777" w:rsidTr="00AE3145">
        <w:trPr>
          <w:trHeight w:val="1081"/>
        </w:trPr>
        <w:tc>
          <w:tcPr>
            <w:tcW w:w="1546" w:type="dxa"/>
          </w:tcPr>
          <w:p w14:paraId="2BD522B5" w14:textId="77777777" w:rsidR="00917623" w:rsidRDefault="00917623" w:rsidP="00AE3145">
            <w:pPr>
              <w:pStyle w:val="Heading4"/>
              <w:spacing w:before="0"/>
              <w:outlineLvl w:val="3"/>
            </w:pPr>
            <w:r w:rsidRPr="00917623">
              <w:t>Experience</w:t>
            </w:r>
          </w:p>
        </w:tc>
        <w:tc>
          <w:tcPr>
            <w:tcW w:w="7998" w:type="dxa"/>
          </w:tcPr>
          <w:p w14:paraId="2AA13938" w14:textId="77777777" w:rsidR="00917623" w:rsidRPr="00FB4AE7" w:rsidRDefault="00917623" w:rsidP="00FB4AE7">
            <w:pPr>
              <w:pStyle w:val="Bullet1"/>
              <w:spacing w:before="0"/>
            </w:pPr>
            <w:r w:rsidRPr="00FB4AE7">
              <w:t>Sound knowledge and proven experience in commercial procurement practices including category management and strategic sourcing with a demonstrable awareness of commercial law.</w:t>
            </w:r>
          </w:p>
          <w:p w14:paraId="061CED6B" w14:textId="77777777" w:rsidR="00917623" w:rsidRPr="00FB4AE7" w:rsidRDefault="00917623" w:rsidP="00FB4AE7">
            <w:pPr>
              <w:pStyle w:val="Bullet1"/>
              <w:spacing w:before="0"/>
            </w:pPr>
            <w:r w:rsidRPr="00FB4AE7">
              <w:t>Relevant experience in supplier relationship management</w:t>
            </w:r>
          </w:p>
        </w:tc>
      </w:tr>
      <w:tr w:rsidR="00917623" w14:paraId="0BCEE0A5" w14:textId="77777777" w:rsidTr="00AE3145">
        <w:trPr>
          <w:trHeight w:val="4830"/>
        </w:trPr>
        <w:tc>
          <w:tcPr>
            <w:tcW w:w="1546" w:type="dxa"/>
          </w:tcPr>
          <w:p w14:paraId="31FC5632" w14:textId="77777777" w:rsidR="00917623" w:rsidRDefault="00917623" w:rsidP="004E4E5B">
            <w:pPr>
              <w:pStyle w:val="Heading4"/>
              <w:spacing w:before="120"/>
              <w:outlineLvl w:val="3"/>
            </w:pPr>
            <w:r w:rsidRPr="00917623">
              <w:t>Personal</w:t>
            </w:r>
          </w:p>
        </w:tc>
        <w:tc>
          <w:tcPr>
            <w:tcW w:w="7998" w:type="dxa"/>
          </w:tcPr>
          <w:p w14:paraId="388393E8" w14:textId="77777777" w:rsidR="00917623" w:rsidRPr="00FB4AE7" w:rsidRDefault="00917623" w:rsidP="00611EB4">
            <w:pPr>
              <w:pStyle w:val="Bullet1"/>
            </w:pPr>
            <w:r w:rsidRPr="00FB4AE7">
              <w:t>Excellent interpersonal skills, including an ability to acquire information and influence others with diplomacy, tact and discretion and to engage internal and external stakeholders at all levels with respect and confidence. This includes excellent communication and presentation skills and experience presenting to large groups.</w:t>
            </w:r>
          </w:p>
          <w:p w14:paraId="2ACDF9A8" w14:textId="77777777" w:rsidR="00917623" w:rsidRPr="00FB4AE7" w:rsidRDefault="00917623" w:rsidP="00611EB4">
            <w:pPr>
              <w:pStyle w:val="Bullet1"/>
            </w:pPr>
            <w:r w:rsidRPr="00FB4AE7">
              <w:t>Ability to work as a member of a team and collaborate effectively with internal and external stakeholders, as well as the ability to work in a self-directed manner, take initiative, and work independently when required.</w:t>
            </w:r>
          </w:p>
          <w:p w14:paraId="3AEF7BB9" w14:textId="77777777" w:rsidR="00917623" w:rsidRPr="00FB4AE7" w:rsidRDefault="00917623" w:rsidP="00611EB4">
            <w:pPr>
              <w:pStyle w:val="Bullet1"/>
            </w:pPr>
            <w:r w:rsidRPr="00FB4AE7">
              <w:t>Strong analytical and problem solving skills including the ability to identify issues and develop solutions.</w:t>
            </w:r>
          </w:p>
          <w:p w14:paraId="106A2BF2" w14:textId="77777777" w:rsidR="00917623" w:rsidRDefault="00917623" w:rsidP="00611EB4">
            <w:pPr>
              <w:pStyle w:val="Bullet1"/>
            </w:pPr>
            <w:r w:rsidRPr="00FB4AE7">
              <w:t>Outstanding organisational skills including the ability to manage and prioritise multiple concurrent tasks, meet tight deadlines and to work in an independent, flexible manner where required.</w:t>
            </w:r>
          </w:p>
          <w:p w14:paraId="54249E2E" w14:textId="77777777" w:rsidR="00AF26DE" w:rsidRDefault="00AF26DE" w:rsidP="00611EB4">
            <w:pPr>
              <w:pStyle w:val="Bullet1"/>
            </w:pPr>
            <w:r>
              <w:t>Focuses on understanding motivations of others, acknowledging emotions of others, and actively listening to clarify and defuse conflict situations and provide solutions.</w:t>
            </w:r>
          </w:p>
          <w:p w14:paraId="1BD53E8D" w14:textId="77777777" w:rsidR="00611EB4" w:rsidRPr="00FB4AE7" w:rsidRDefault="00611EB4" w:rsidP="00611EB4">
            <w:pPr>
              <w:pStyle w:val="Bullet1"/>
            </w:pPr>
            <w:r w:rsidRPr="00B02FE4">
              <w:t>Enthusiasm, energy, inquisitiveness, initiative and innovative thinking.</w:t>
            </w:r>
          </w:p>
          <w:p w14:paraId="5ECD7A04" w14:textId="77777777" w:rsidR="00917623" w:rsidRPr="00FB4AE7" w:rsidRDefault="00917623" w:rsidP="00611EB4">
            <w:pPr>
              <w:pStyle w:val="Bullet1"/>
            </w:pPr>
            <w:r w:rsidRPr="00FB4AE7">
              <w:t>A high level of personal integrity</w:t>
            </w:r>
          </w:p>
        </w:tc>
      </w:tr>
    </w:tbl>
    <w:p w14:paraId="1A8CD0B7" w14:textId="77777777" w:rsidR="008D27DA" w:rsidRPr="0089350D" w:rsidRDefault="008D27DA" w:rsidP="0089350D"/>
    <w:sectPr w:rsidR="008D27DA" w:rsidRPr="0089350D" w:rsidSect="004C23BF">
      <w:headerReference w:type="default" r:id="rId13"/>
      <w:footerReference w:type="default" r:id="rId14"/>
      <w:pgSz w:w="11906" w:h="16838" w:code="9"/>
      <w:pgMar w:top="1134" w:right="1134" w:bottom="1134" w:left="1134"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E34F3" w14:textId="77777777" w:rsidR="003C0762" w:rsidRDefault="003C0762" w:rsidP="00774177">
      <w:pPr>
        <w:spacing w:before="0" w:after="0" w:line="240" w:lineRule="auto"/>
      </w:pPr>
      <w:r>
        <w:separator/>
      </w:r>
    </w:p>
  </w:endnote>
  <w:endnote w:type="continuationSeparator" w:id="0">
    <w:p w14:paraId="3A12DBCE" w14:textId="77777777" w:rsidR="003C0762" w:rsidRDefault="003C0762" w:rsidP="007741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085" w14:textId="77777777" w:rsidR="003C0762" w:rsidRDefault="003C0762" w:rsidP="00D277A2">
    <w:pPr>
      <w:pStyle w:val="NoSpacing"/>
      <w:rPr>
        <w:sz w:val="10"/>
      </w:rPr>
    </w:pPr>
  </w:p>
  <w:tbl>
    <w:tblPr>
      <w:tblStyle w:val="PlainTable4"/>
      <w:tblW w:w="3333" w:type="pct"/>
      <w:tblCellMar>
        <w:left w:w="0" w:type="dxa"/>
        <w:right w:w="0" w:type="dxa"/>
      </w:tblCellMar>
      <w:tblLook w:val="0600" w:firstRow="0" w:lastRow="0" w:firstColumn="0" w:lastColumn="0" w:noHBand="1" w:noVBand="1"/>
    </w:tblPr>
    <w:tblGrid>
      <w:gridCol w:w="3212"/>
      <w:gridCol w:w="3213"/>
    </w:tblGrid>
    <w:tr w:rsidR="003C0762" w:rsidRPr="001A2A94" w14:paraId="389A9EDA" w14:textId="77777777" w:rsidTr="008D27DA">
      <w:tc>
        <w:tcPr>
          <w:tcW w:w="3212" w:type="dxa"/>
        </w:tcPr>
        <w:p w14:paraId="4078A6D7" w14:textId="77777777" w:rsidR="003C0762" w:rsidRPr="00A60C5B" w:rsidRDefault="003C0762" w:rsidP="00D277A2">
          <w:pPr>
            <w:pStyle w:val="Footer"/>
          </w:pPr>
        </w:p>
      </w:tc>
      <w:tc>
        <w:tcPr>
          <w:tcW w:w="3213" w:type="dxa"/>
        </w:tcPr>
        <w:p w14:paraId="6FA56EDA" w14:textId="77777777" w:rsidR="003C0762" w:rsidRPr="00A60C5B" w:rsidRDefault="003C0762" w:rsidP="00D277A2">
          <w:pPr>
            <w:pStyle w:val="Footer"/>
            <w:jc w:val="center"/>
          </w:pPr>
        </w:p>
      </w:tc>
    </w:tr>
  </w:tbl>
  <w:p w14:paraId="1ECCDC33" w14:textId="77777777" w:rsidR="003C0762" w:rsidRPr="00FF6CE0" w:rsidRDefault="003C0762" w:rsidP="00D277A2">
    <w:pPr>
      <w:pStyle w:val="NoSpacing"/>
      <w:rPr>
        <w:sz w:val="10"/>
      </w:rPr>
    </w:pPr>
  </w:p>
  <w:p w14:paraId="3428638D" w14:textId="77777777" w:rsidR="003C0762" w:rsidRPr="00A97954" w:rsidRDefault="003C0762" w:rsidP="008D27DA">
    <w:pPr>
      <w:pStyle w:val="TableBlt2"/>
      <w:numPr>
        <w:ilvl w:val="0"/>
        <w:numId w:val="0"/>
      </w:numPr>
      <w:ind w:left="340"/>
      <w:rPr>
        <w:color w:val="4D917B"/>
      </w:rPr>
    </w:pPr>
    <w:r>
      <w:rPr>
        <w:noProof/>
        <w:lang w:eastAsia="en-AU"/>
      </w:rPr>
      <w:drawing>
        <wp:anchor distT="0" distB="0" distL="114300" distR="114300" simplePos="0" relativeHeight="251667456" behindDoc="1" locked="1" layoutInCell="1" allowOverlap="1" wp14:anchorId="426DAD8B" wp14:editId="04A77D60">
          <wp:simplePos x="0" y="0"/>
          <wp:positionH relativeFrom="page">
            <wp:align>left</wp:align>
          </wp:positionH>
          <wp:positionV relativeFrom="page">
            <wp:align>bottom</wp:align>
          </wp:positionV>
          <wp:extent cx="1566000" cy="846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1833 Fact Sheet_background_2.jpg"/>
                  <pic:cNvPicPr/>
                </pic:nvPicPr>
                <pic:blipFill rotWithShape="1">
                  <a:blip r:embed="rId1">
                    <a:extLst>
                      <a:ext uri="{28A0092B-C50C-407E-A947-70E740481C1C}">
                        <a14:useLocalDpi xmlns:a14="http://schemas.microsoft.com/office/drawing/2010/main" val="0"/>
                      </a:ext>
                    </a:extLst>
                  </a:blip>
                  <a:srcRect t="92094" r="79289"/>
                  <a:stretch/>
                </pic:blipFill>
                <pic:spPr bwMode="auto">
                  <a:xfrm>
                    <a:off x="0" y="0"/>
                    <a:ext cx="1566000" cy="84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A97954">
      <w:rPr>
        <w:color w:val="4D917B"/>
      </w:rPr>
      <w:t xml:space="preserve">                                             Health Purchasing Victoria | Advancing safe, affordable and sustainable health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CDDB" w14:textId="77777777" w:rsidR="003C0762" w:rsidRDefault="003C0762" w:rsidP="00774177">
      <w:pPr>
        <w:spacing w:before="0" w:after="0" w:line="240" w:lineRule="auto"/>
      </w:pPr>
      <w:r>
        <w:separator/>
      </w:r>
    </w:p>
  </w:footnote>
  <w:footnote w:type="continuationSeparator" w:id="0">
    <w:p w14:paraId="3FB79F9D" w14:textId="77777777" w:rsidR="003C0762" w:rsidRDefault="003C0762" w:rsidP="007741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4B46" w14:textId="77777777" w:rsidR="003C0762" w:rsidRPr="004C23BF" w:rsidRDefault="003C0762" w:rsidP="008D27DA">
    <w:pPr>
      <w:pStyle w:val="Header"/>
    </w:pPr>
    <w:r>
      <w:rPr>
        <w:noProof/>
        <w:lang w:eastAsia="en-AU"/>
      </w:rPr>
      <w:drawing>
        <wp:anchor distT="0" distB="0" distL="114300" distR="114300" simplePos="0" relativeHeight="251671552" behindDoc="1" locked="1" layoutInCell="1" allowOverlap="1" wp14:anchorId="556A3CFC" wp14:editId="67B268DC">
          <wp:simplePos x="0" y="0"/>
          <wp:positionH relativeFrom="page">
            <wp:align>right</wp:align>
          </wp:positionH>
          <wp:positionV relativeFrom="page">
            <wp:align>top</wp:align>
          </wp:positionV>
          <wp:extent cx="3956400" cy="9936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follow header.jpg"/>
                  <pic:cNvPicPr/>
                </pic:nvPicPr>
                <pic:blipFill rotWithShape="1">
                  <a:blip r:embed="rId1">
                    <a:extLst>
                      <a:ext uri="{28A0092B-C50C-407E-A947-70E740481C1C}">
                        <a14:useLocalDpi xmlns:a14="http://schemas.microsoft.com/office/drawing/2010/main" val="0"/>
                      </a:ext>
                    </a:extLst>
                  </a:blip>
                  <a:srcRect b="35760"/>
                  <a:stretch/>
                </pic:blipFill>
                <pic:spPr bwMode="auto">
                  <a:xfrm>
                    <a:off x="0" y="0"/>
                    <a:ext cx="3956400" cy="99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11ED81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D22FCD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65A6A74"/>
    <w:multiLevelType w:val="multilevel"/>
    <w:tmpl w:val="A554F3B0"/>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D4554A"/>
    <w:multiLevelType w:val="multilevel"/>
    <w:tmpl w:val="1F569BEC"/>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C6461B8"/>
    <w:multiLevelType w:val="hybridMultilevel"/>
    <w:tmpl w:val="16866952"/>
    <w:lvl w:ilvl="0" w:tplc="C6982F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ED1D12"/>
    <w:multiLevelType w:val="multilevel"/>
    <w:tmpl w:val="A7B6A51E"/>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2"/>
  </w:num>
  <w:num w:numId="8">
    <w:abstractNumId w:val="2"/>
  </w:num>
  <w:num w:numId="9">
    <w:abstractNumId w:val="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7"/>
  </w:num>
  <w:num w:numId="17">
    <w:abstractNumId w:val="7"/>
  </w:num>
  <w:num w:numId="18">
    <w:abstractNumId w:val="7"/>
  </w:num>
  <w:num w:numId="19">
    <w:abstractNumId w:val="8"/>
  </w:num>
  <w:num w:numId="20">
    <w:abstractNumId w:val="8"/>
  </w:num>
  <w:num w:numId="21">
    <w:abstractNumId w:val="4"/>
  </w:num>
  <w:num w:numId="22">
    <w:abstractNumId w:val="2"/>
  </w:num>
  <w:num w:numId="23">
    <w:abstractNumId w:val="2"/>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7"/>
  </w:num>
  <w:num w:numId="32">
    <w:abstractNumId w:val="7"/>
  </w:num>
  <w:num w:numId="33">
    <w:abstractNumId w:val="7"/>
  </w:num>
  <w:num w:numId="34">
    <w:abstractNumId w:val="8"/>
  </w:num>
  <w:num w:numId="35">
    <w:abstractNumId w:val="8"/>
  </w:num>
  <w:num w:numId="36">
    <w:abstractNumId w:val="4"/>
  </w:num>
  <w:num w:numId="37">
    <w:abstractNumId w:val="1"/>
  </w:num>
  <w:num w:numId="38">
    <w:abstractNumId w:val="0"/>
  </w:num>
  <w:num w:numId="39">
    <w:abstractNumId w:val="6"/>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3A"/>
    <w:rsid w:val="00002D3E"/>
    <w:rsid w:val="00010A73"/>
    <w:rsid w:val="00045806"/>
    <w:rsid w:val="000524DC"/>
    <w:rsid w:val="000559E1"/>
    <w:rsid w:val="000571FD"/>
    <w:rsid w:val="000747A6"/>
    <w:rsid w:val="00081706"/>
    <w:rsid w:val="00097774"/>
    <w:rsid w:val="000C0A07"/>
    <w:rsid w:val="000D0A14"/>
    <w:rsid w:val="000E138B"/>
    <w:rsid w:val="000E5E0D"/>
    <w:rsid w:val="00102472"/>
    <w:rsid w:val="00107AF1"/>
    <w:rsid w:val="001421C4"/>
    <w:rsid w:val="0017047A"/>
    <w:rsid w:val="001C3E77"/>
    <w:rsid w:val="001C6809"/>
    <w:rsid w:val="001E55AA"/>
    <w:rsid w:val="00213E85"/>
    <w:rsid w:val="00235CFD"/>
    <w:rsid w:val="002524D6"/>
    <w:rsid w:val="002A1A02"/>
    <w:rsid w:val="002A3604"/>
    <w:rsid w:val="002A50C4"/>
    <w:rsid w:val="0032673A"/>
    <w:rsid w:val="00361A9E"/>
    <w:rsid w:val="00366C0C"/>
    <w:rsid w:val="003839AD"/>
    <w:rsid w:val="00387E15"/>
    <w:rsid w:val="003B2E65"/>
    <w:rsid w:val="003C0762"/>
    <w:rsid w:val="003E4333"/>
    <w:rsid w:val="003E59B3"/>
    <w:rsid w:val="003F4A86"/>
    <w:rsid w:val="0042617D"/>
    <w:rsid w:val="00434AE6"/>
    <w:rsid w:val="00447BCD"/>
    <w:rsid w:val="00477332"/>
    <w:rsid w:val="00485C4D"/>
    <w:rsid w:val="0049497E"/>
    <w:rsid w:val="004B0BF9"/>
    <w:rsid w:val="004C23BF"/>
    <w:rsid w:val="004D6A1D"/>
    <w:rsid w:val="004E4E5B"/>
    <w:rsid w:val="004E7DE5"/>
    <w:rsid w:val="004F3D06"/>
    <w:rsid w:val="00514F80"/>
    <w:rsid w:val="0052083A"/>
    <w:rsid w:val="00531CE8"/>
    <w:rsid w:val="005438D1"/>
    <w:rsid w:val="005642E1"/>
    <w:rsid w:val="005653CB"/>
    <w:rsid w:val="00567C9D"/>
    <w:rsid w:val="005805A1"/>
    <w:rsid w:val="00582971"/>
    <w:rsid w:val="00586D01"/>
    <w:rsid w:val="005871D7"/>
    <w:rsid w:val="00595210"/>
    <w:rsid w:val="005A577C"/>
    <w:rsid w:val="005C10D2"/>
    <w:rsid w:val="00611EB4"/>
    <w:rsid w:val="006276F6"/>
    <w:rsid w:val="00664001"/>
    <w:rsid w:val="0068084E"/>
    <w:rsid w:val="00680F14"/>
    <w:rsid w:val="006A20BF"/>
    <w:rsid w:val="006A7B3A"/>
    <w:rsid w:val="006C2A58"/>
    <w:rsid w:val="006D5B1D"/>
    <w:rsid w:val="006E4A84"/>
    <w:rsid w:val="007142E8"/>
    <w:rsid w:val="0072746C"/>
    <w:rsid w:val="007428F1"/>
    <w:rsid w:val="00774177"/>
    <w:rsid w:val="00786611"/>
    <w:rsid w:val="00793115"/>
    <w:rsid w:val="007B48A1"/>
    <w:rsid w:val="007C0066"/>
    <w:rsid w:val="007D36EE"/>
    <w:rsid w:val="007E2654"/>
    <w:rsid w:val="007F3371"/>
    <w:rsid w:val="00841281"/>
    <w:rsid w:val="00843E3C"/>
    <w:rsid w:val="00873EEC"/>
    <w:rsid w:val="00873F0B"/>
    <w:rsid w:val="008811E3"/>
    <w:rsid w:val="00883CC0"/>
    <w:rsid w:val="0089350D"/>
    <w:rsid w:val="008A6D87"/>
    <w:rsid w:val="008D27DA"/>
    <w:rsid w:val="008E7BA9"/>
    <w:rsid w:val="008F1121"/>
    <w:rsid w:val="00914194"/>
    <w:rsid w:val="00917623"/>
    <w:rsid w:val="00931404"/>
    <w:rsid w:val="009670B3"/>
    <w:rsid w:val="009943C8"/>
    <w:rsid w:val="00A067BD"/>
    <w:rsid w:val="00A13FBD"/>
    <w:rsid w:val="00A168D7"/>
    <w:rsid w:val="00A17EB0"/>
    <w:rsid w:val="00A23D28"/>
    <w:rsid w:val="00A3239E"/>
    <w:rsid w:val="00A47164"/>
    <w:rsid w:val="00A50114"/>
    <w:rsid w:val="00A75E60"/>
    <w:rsid w:val="00A810A8"/>
    <w:rsid w:val="00A828E8"/>
    <w:rsid w:val="00A97954"/>
    <w:rsid w:val="00AA0470"/>
    <w:rsid w:val="00AC45A8"/>
    <w:rsid w:val="00AE2887"/>
    <w:rsid w:val="00AE3145"/>
    <w:rsid w:val="00AF26DE"/>
    <w:rsid w:val="00AF3253"/>
    <w:rsid w:val="00B2168E"/>
    <w:rsid w:val="00B24222"/>
    <w:rsid w:val="00B336AF"/>
    <w:rsid w:val="00B6137A"/>
    <w:rsid w:val="00BC56C5"/>
    <w:rsid w:val="00BE7647"/>
    <w:rsid w:val="00C916D3"/>
    <w:rsid w:val="00C942CC"/>
    <w:rsid w:val="00C976A3"/>
    <w:rsid w:val="00CB34BE"/>
    <w:rsid w:val="00CD4D44"/>
    <w:rsid w:val="00CE0928"/>
    <w:rsid w:val="00CE1A3A"/>
    <w:rsid w:val="00CF48DF"/>
    <w:rsid w:val="00CF70CA"/>
    <w:rsid w:val="00D05E3A"/>
    <w:rsid w:val="00D277A2"/>
    <w:rsid w:val="00D535F2"/>
    <w:rsid w:val="00D66A73"/>
    <w:rsid w:val="00D6705D"/>
    <w:rsid w:val="00D81517"/>
    <w:rsid w:val="00DA2344"/>
    <w:rsid w:val="00DB2F27"/>
    <w:rsid w:val="00E05949"/>
    <w:rsid w:val="00E50159"/>
    <w:rsid w:val="00E64398"/>
    <w:rsid w:val="00E66221"/>
    <w:rsid w:val="00ED1F15"/>
    <w:rsid w:val="00EF4211"/>
    <w:rsid w:val="00F35A6C"/>
    <w:rsid w:val="00F42EFD"/>
    <w:rsid w:val="00F46F73"/>
    <w:rsid w:val="00F70152"/>
    <w:rsid w:val="00F87C6E"/>
    <w:rsid w:val="00FA1CB6"/>
    <w:rsid w:val="00FB09B8"/>
    <w:rsid w:val="00FB4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DD49F1"/>
  <w15:chartTrackingRefBased/>
  <w15:docId w15:val="{24CE29E3-EAF0-499B-AA72-42DEBA83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623"/>
    <w:pPr>
      <w:spacing w:line="260" w:lineRule="atLeast"/>
    </w:pPr>
  </w:style>
  <w:style w:type="paragraph" w:styleId="Heading1">
    <w:name w:val="heading 1"/>
    <w:basedOn w:val="Normal"/>
    <w:next w:val="Normal"/>
    <w:link w:val="Heading1Char"/>
    <w:uiPriority w:val="2"/>
    <w:qFormat/>
    <w:rsid w:val="004B0BF9"/>
    <w:pPr>
      <w:keepNext/>
      <w:keepLines/>
      <w:spacing w:before="360" w:after="360"/>
      <w:outlineLvl w:val="0"/>
    </w:pPr>
    <w:rPr>
      <w:rFonts w:asciiTheme="majorHAnsi" w:eastAsiaTheme="majorEastAsia" w:hAnsiTheme="majorHAnsi" w:cstheme="majorBidi"/>
      <w:b/>
      <w:color w:val="5D0F68" w:themeColor="text1"/>
      <w:sz w:val="36"/>
      <w:szCs w:val="32"/>
    </w:rPr>
  </w:style>
  <w:style w:type="paragraph" w:styleId="Heading2">
    <w:name w:val="heading 2"/>
    <w:basedOn w:val="Normal"/>
    <w:next w:val="Normal"/>
    <w:link w:val="Heading2Char"/>
    <w:uiPriority w:val="2"/>
    <w:qFormat/>
    <w:rsid w:val="004B0BF9"/>
    <w:pPr>
      <w:keepNext/>
      <w:keepLines/>
      <w:spacing w:before="360"/>
      <w:outlineLvl w:val="1"/>
    </w:pPr>
    <w:rPr>
      <w:rFonts w:asciiTheme="majorHAnsi" w:eastAsiaTheme="majorEastAsia" w:hAnsiTheme="majorHAnsi" w:cstheme="majorBidi"/>
      <w:b/>
      <w:color w:val="5D0F68" w:themeColor="text1"/>
      <w:sz w:val="28"/>
      <w:szCs w:val="26"/>
    </w:rPr>
  </w:style>
  <w:style w:type="paragraph" w:styleId="Heading3">
    <w:name w:val="heading 3"/>
    <w:basedOn w:val="Normal"/>
    <w:next w:val="Normal"/>
    <w:link w:val="Heading3Char"/>
    <w:uiPriority w:val="2"/>
    <w:qFormat/>
    <w:rsid w:val="004B0BF9"/>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2"/>
    <w:qFormat/>
    <w:rsid w:val="004B0BF9"/>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2"/>
    <w:qFormat/>
    <w:rsid w:val="004B0BF9"/>
    <w:pPr>
      <w:keepNext/>
      <w:keepLines/>
      <w:spacing w:before="360"/>
      <w:outlineLvl w:val="4"/>
    </w:pPr>
    <w:rPr>
      <w:rFonts w:asciiTheme="majorHAnsi" w:eastAsiaTheme="majorEastAsia" w:hAnsiTheme="majorHAnsi" w:cstheme="majorBidi"/>
      <w:b/>
      <w:color w:val="4159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4B0BF9"/>
    <w:pPr>
      <w:spacing w:after="480" w:line="240" w:lineRule="auto"/>
      <w:contextualSpacing/>
    </w:pPr>
    <w:rPr>
      <w:rFonts w:asciiTheme="majorHAnsi" w:eastAsiaTheme="majorEastAsia" w:hAnsiTheme="majorHAnsi" w:cstheme="majorBidi"/>
      <w:b/>
      <w:caps/>
      <w:color w:val="5D0F68" w:themeColor="text1"/>
      <w:spacing w:val="-10"/>
      <w:kern w:val="28"/>
      <w:sz w:val="48"/>
      <w:szCs w:val="56"/>
    </w:rPr>
  </w:style>
  <w:style w:type="character" w:customStyle="1" w:styleId="TitleChar">
    <w:name w:val="Title Char"/>
    <w:basedOn w:val="DefaultParagraphFont"/>
    <w:link w:val="Title"/>
    <w:uiPriority w:val="10"/>
    <w:rsid w:val="004B0BF9"/>
    <w:rPr>
      <w:rFonts w:asciiTheme="majorHAnsi" w:eastAsiaTheme="majorEastAsia" w:hAnsiTheme="majorHAnsi" w:cstheme="majorBidi"/>
      <w:b/>
      <w:caps/>
      <w:color w:val="5D0F68" w:themeColor="text1"/>
      <w:spacing w:val="-10"/>
      <w:kern w:val="28"/>
      <w:sz w:val="48"/>
      <w:szCs w:val="56"/>
    </w:rPr>
  </w:style>
  <w:style w:type="character" w:customStyle="1" w:styleId="Heading1Char">
    <w:name w:val="Heading 1 Char"/>
    <w:basedOn w:val="DefaultParagraphFont"/>
    <w:link w:val="Heading1"/>
    <w:uiPriority w:val="2"/>
    <w:rsid w:val="004B0BF9"/>
    <w:rPr>
      <w:rFonts w:asciiTheme="majorHAnsi" w:eastAsiaTheme="majorEastAsia" w:hAnsiTheme="majorHAnsi" w:cstheme="majorBidi"/>
      <w:b/>
      <w:color w:val="5D0F68" w:themeColor="text1"/>
      <w:sz w:val="36"/>
      <w:szCs w:val="32"/>
    </w:rPr>
  </w:style>
  <w:style w:type="character" w:customStyle="1" w:styleId="Heading2Char">
    <w:name w:val="Heading 2 Char"/>
    <w:basedOn w:val="DefaultParagraphFont"/>
    <w:link w:val="Heading2"/>
    <w:uiPriority w:val="2"/>
    <w:rsid w:val="004B0BF9"/>
    <w:rPr>
      <w:rFonts w:asciiTheme="majorHAnsi" w:eastAsiaTheme="majorEastAsia" w:hAnsiTheme="majorHAnsi" w:cstheme="majorBidi"/>
      <w:b/>
      <w:color w:val="5D0F68" w:themeColor="text1"/>
      <w:sz w:val="28"/>
      <w:szCs w:val="26"/>
    </w:rPr>
  </w:style>
  <w:style w:type="character" w:customStyle="1" w:styleId="Heading3Char">
    <w:name w:val="Heading 3 Char"/>
    <w:basedOn w:val="DefaultParagraphFont"/>
    <w:link w:val="Heading3"/>
    <w:uiPriority w:val="2"/>
    <w:rsid w:val="004B0BF9"/>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2"/>
    <w:rsid w:val="004B0BF9"/>
    <w:rPr>
      <w:rFonts w:asciiTheme="majorHAnsi" w:eastAsiaTheme="majorEastAsia" w:hAnsiTheme="majorHAnsi" w:cstheme="majorBidi"/>
      <w:b/>
      <w:iCs/>
    </w:rPr>
  </w:style>
  <w:style w:type="character" w:customStyle="1" w:styleId="Heading5Char">
    <w:name w:val="Heading 5 Char"/>
    <w:basedOn w:val="DefaultParagraphFont"/>
    <w:link w:val="Heading5"/>
    <w:uiPriority w:val="2"/>
    <w:rsid w:val="004B0BF9"/>
    <w:rPr>
      <w:rFonts w:asciiTheme="majorHAnsi" w:eastAsiaTheme="majorEastAsia" w:hAnsiTheme="majorHAnsi" w:cstheme="majorBidi"/>
      <w:b/>
      <w:color w:val="415968" w:themeColor="accent1"/>
    </w:rPr>
  </w:style>
  <w:style w:type="paragraph" w:styleId="Subtitle">
    <w:name w:val="Subtitle"/>
    <w:basedOn w:val="Normal"/>
    <w:next w:val="Normal"/>
    <w:link w:val="SubtitleChar"/>
    <w:uiPriority w:val="11"/>
    <w:rsid w:val="004B0BF9"/>
    <w:pPr>
      <w:numPr>
        <w:ilvl w:val="1"/>
      </w:numPr>
      <w:spacing w:before="360"/>
    </w:pPr>
    <w:rPr>
      <w:rFonts w:eastAsiaTheme="minorEastAsia"/>
      <w:color w:val="5D0F68" w:themeColor="text1"/>
      <w:sz w:val="28"/>
    </w:rPr>
  </w:style>
  <w:style w:type="character" w:customStyle="1" w:styleId="SubtitleChar">
    <w:name w:val="Subtitle Char"/>
    <w:basedOn w:val="DefaultParagraphFont"/>
    <w:link w:val="Subtitle"/>
    <w:uiPriority w:val="11"/>
    <w:rsid w:val="004B0BF9"/>
    <w:rPr>
      <w:rFonts w:eastAsiaTheme="minorEastAsia"/>
      <w:color w:val="5D0F68" w:themeColor="text1"/>
      <w:sz w:val="28"/>
    </w:rPr>
  </w:style>
  <w:style w:type="paragraph" w:styleId="TOCHeading">
    <w:name w:val="TOC Heading"/>
    <w:basedOn w:val="Heading1"/>
    <w:next w:val="Normal"/>
    <w:uiPriority w:val="39"/>
    <w:unhideWhenUsed/>
    <w:rsid w:val="004B0BF9"/>
    <w:pPr>
      <w:spacing w:line="380" w:lineRule="atLeast"/>
      <w:outlineLvl w:val="9"/>
    </w:pPr>
    <w:rPr>
      <w:caps/>
    </w:rPr>
  </w:style>
  <w:style w:type="table" w:styleId="TableGrid">
    <w:name w:val="Table Grid"/>
    <w:basedOn w:val="TableNormal"/>
    <w:uiPriority w:val="39"/>
    <w:rsid w:val="004B0B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BF9"/>
    <w:pPr>
      <w:tabs>
        <w:tab w:val="center" w:pos="4680"/>
        <w:tab w:val="right" w:pos="9360"/>
      </w:tabs>
      <w:spacing w:before="0" w:after="480" w:line="240" w:lineRule="auto"/>
      <w:ind w:left="-540"/>
    </w:pPr>
    <w:rPr>
      <w:b/>
      <w:caps/>
      <w:color w:val="CACEC2" w:themeColor="accent2"/>
      <w:sz w:val="36"/>
    </w:rPr>
  </w:style>
  <w:style w:type="character" w:customStyle="1" w:styleId="HeaderChar">
    <w:name w:val="Header Char"/>
    <w:basedOn w:val="DefaultParagraphFont"/>
    <w:link w:val="Header"/>
    <w:uiPriority w:val="99"/>
    <w:rsid w:val="004B0BF9"/>
    <w:rPr>
      <w:b/>
      <w:caps/>
      <w:color w:val="CACEC2" w:themeColor="accent2"/>
      <w:sz w:val="36"/>
    </w:rPr>
  </w:style>
  <w:style w:type="paragraph" w:styleId="Footer">
    <w:name w:val="footer"/>
    <w:basedOn w:val="Normal"/>
    <w:link w:val="FooterChar"/>
    <w:uiPriority w:val="99"/>
    <w:unhideWhenUsed/>
    <w:rsid w:val="004B0BF9"/>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4B0BF9"/>
    <w:rPr>
      <w:sz w:val="18"/>
    </w:rPr>
  </w:style>
  <w:style w:type="character" w:styleId="PlaceholderText">
    <w:name w:val="Placeholder Text"/>
    <w:basedOn w:val="DefaultParagraphFont"/>
    <w:uiPriority w:val="99"/>
    <w:semiHidden/>
    <w:rsid w:val="004B0BF9"/>
    <w:rPr>
      <w:color w:val="808080"/>
    </w:rPr>
  </w:style>
  <w:style w:type="character" w:styleId="PageNumber">
    <w:name w:val="page number"/>
    <w:basedOn w:val="DefaultParagraphFont"/>
    <w:uiPriority w:val="99"/>
    <w:unhideWhenUsed/>
    <w:rsid w:val="004B0BF9"/>
    <w:rPr>
      <w:color w:val="5D0F68" w:themeColor="text1"/>
    </w:rPr>
  </w:style>
  <w:style w:type="table" w:styleId="GridTable4-Accent2">
    <w:name w:val="Grid Table 4 Accent 2"/>
    <w:basedOn w:val="TableNormal"/>
    <w:uiPriority w:val="49"/>
    <w:rsid w:val="004B0BF9"/>
    <w:pPr>
      <w:spacing w:after="0"/>
    </w:pPr>
    <w:tblPr>
      <w:tblStyleRowBandSize w:val="1"/>
      <w:tblStyleColBandSize w:val="1"/>
      <w:tblBorders>
        <w:top w:val="single" w:sz="4" w:space="0" w:color="DFE1DA" w:themeColor="accent2" w:themeTint="99"/>
        <w:left w:val="single" w:sz="4" w:space="0" w:color="DFE1DA" w:themeColor="accent2" w:themeTint="99"/>
        <w:bottom w:val="single" w:sz="4" w:space="0" w:color="DFE1DA" w:themeColor="accent2" w:themeTint="99"/>
        <w:right w:val="single" w:sz="4" w:space="0" w:color="DFE1DA" w:themeColor="accent2" w:themeTint="99"/>
        <w:insideH w:val="single" w:sz="4" w:space="0" w:color="DFE1DA" w:themeColor="accent2" w:themeTint="99"/>
        <w:insideV w:val="single" w:sz="4" w:space="0" w:color="DFE1DA" w:themeColor="accent2" w:themeTint="99"/>
      </w:tblBorders>
    </w:tblPr>
    <w:tblStylePr w:type="firstRow">
      <w:rPr>
        <w:b/>
        <w:bCs/>
        <w:color w:val="FFFFFF" w:themeColor="background1"/>
      </w:rPr>
      <w:tblPr/>
      <w:tcPr>
        <w:tcBorders>
          <w:top w:val="single" w:sz="4" w:space="0" w:color="CACEC2" w:themeColor="accent2"/>
          <w:left w:val="single" w:sz="4" w:space="0" w:color="CACEC2" w:themeColor="accent2"/>
          <w:bottom w:val="single" w:sz="4" w:space="0" w:color="CACEC2" w:themeColor="accent2"/>
          <w:right w:val="single" w:sz="4" w:space="0" w:color="CACEC2" w:themeColor="accent2"/>
          <w:insideH w:val="nil"/>
          <w:insideV w:val="nil"/>
        </w:tcBorders>
        <w:shd w:val="clear" w:color="auto" w:fill="CACEC2" w:themeFill="accent2"/>
      </w:tcPr>
    </w:tblStylePr>
    <w:tblStylePr w:type="lastRow">
      <w:rPr>
        <w:b/>
        <w:bCs/>
      </w:rPr>
      <w:tblPr/>
      <w:tcPr>
        <w:tcBorders>
          <w:top w:val="double" w:sz="4" w:space="0" w:color="CACEC2" w:themeColor="accent2"/>
        </w:tcBorders>
      </w:tcPr>
    </w:tblStylePr>
    <w:tblStylePr w:type="firstCol">
      <w:rPr>
        <w:b/>
        <w:bCs/>
      </w:rPr>
    </w:tblStylePr>
    <w:tblStylePr w:type="lastCol">
      <w:rPr>
        <w:b/>
        <w:bCs/>
      </w:rPr>
    </w:tblStylePr>
    <w:tblStylePr w:type="band1Vert">
      <w:tblPr/>
      <w:tcPr>
        <w:shd w:val="clear" w:color="auto" w:fill="F4F5F2" w:themeFill="accent2" w:themeFillTint="33"/>
      </w:tcPr>
    </w:tblStylePr>
    <w:tblStylePr w:type="band1Horz">
      <w:tblPr/>
      <w:tcPr>
        <w:shd w:val="clear" w:color="auto" w:fill="F4F5F2" w:themeFill="accent2" w:themeFillTint="33"/>
      </w:tcPr>
    </w:tblStylePr>
  </w:style>
  <w:style w:type="table" w:styleId="ListTable3-Accent2">
    <w:name w:val="List Table 3 Accent 2"/>
    <w:basedOn w:val="TableNormal"/>
    <w:uiPriority w:val="48"/>
    <w:rsid w:val="004B0BF9"/>
    <w:pPr>
      <w:spacing w:after="0"/>
    </w:pPr>
    <w:tblPr>
      <w:tblStyleRowBandSize w:val="1"/>
      <w:tblStyleColBandSize w:val="1"/>
      <w:tblBorders>
        <w:top w:val="single" w:sz="4" w:space="0" w:color="CACEC2" w:themeColor="accent2"/>
        <w:left w:val="single" w:sz="4" w:space="0" w:color="CACEC2" w:themeColor="accent2"/>
        <w:bottom w:val="single" w:sz="4" w:space="0" w:color="CACEC2" w:themeColor="accent2"/>
        <w:right w:val="single" w:sz="4" w:space="0" w:color="CACEC2" w:themeColor="accent2"/>
      </w:tblBorders>
    </w:tblPr>
    <w:tblStylePr w:type="firstRow">
      <w:rPr>
        <w:b/>
        <w:bCs/>
        <w:color w:val="FFFFFF" w:themeColor="background1"/>
      </w:rPr>
      <w:tblPr/>
      <w:tcPr>
        <w:shd w:val="clear" w:color="auto" w:fill="CACEC2" w:themeFill="accent2"/>
      </w:tcPr>
    </w:tblStylePr>
    <w:tblStylePr w:type="lastRow">
      <w:rPr>
        <w:b/>
        <w:bCs/>
      </w:rPr>
      <w:tblPr/>
      <w:tcPr>
        <w:tcBorders>
          <w:top w:val="double" w:sz="4" w:space="0" w:color="CACEC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EC2" w:themeColor="accent2"/>
          <w:right w:val="single" w:sz="4" w:space="0" w:color="CACEC2" w:themeColor="accent2"/>
        </w:tcBorders>
      </w:tcPr>
    </w:tblStylePr>
    <w:tblStylePr w:type="band1Horz">
      <w:tblPr/>
      <w:tcPr>
        <w:tcBorders>
          <w:top w:val="single" w:sz="4" w:space="0" w:color="CACEC2" w:themeColor="accent2"/>
          <w:bottom w:val="single" w:sz="4" w:space="0" w:color="CACEC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EC2" w:themeColor="accent2"/>
          <w:left w:val="nil"/>
        </w:tcBorders>
      </w:tcPr>
    </w:tblStylePr>
    <w:tblStylePr w:type="swCell">
      <w:tblPr/>
      <w:tcPr>
        <w:tcBorders>
          <w:top w:val="double" w:sz="4" w:space="0" w:color="CACEC2" w:themeColor="accent2"/>
          <w:right w:val="nil"/>
        </w:tcBorders>
      </w:tcPr>
    </w:tblStylePr>
  </w:style>
  <w:style w:type="table" w:styleId="ListTable3-Accent3">
    <w:name w:val="List Table 3 Accent 3"/>
    <w:basedOn w:val="TableNormal"/>
    <w:uiPriority w:val="48"/>
    <w:rsid w:val="004B0BF9"/>
    <w:tblPr>
      <w:tblStyleRowBandSize w:val="1"/>
      <w:tblStyleColBandSize w:val="1"/>
      <w:tbl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blBorders>
    </w:tblPr>
    <w:tblStylePr w:type="firstRow">
      <w:rPr>
        <w:b/>
        <w:bCs/>
        <w:color w:val="FFFFFF" w:themeColor="background1"/>
      </w:rPr>
      <w:tblPr/>
      <w:trPr>
        <w:cantSplit/>
        <w:tblHeader/>
      </w:trPr>
      <w:tcPr>
        <w:shd w:val="clear" w:color="auto" w:fill="4D917B" w:themeFill="accent3"/>
      </w:tcPr>
    </w:tblStylePr>
    <w:tblStylePr w:type="lastRow">
      <w:rPr>
        <w:b/>
        <w:bCs/>
      </w:rPr>
      <w:tblPr/>
      <w:tcPr>
        <w:tcBorders>
          <w:top w:val="double" w:sz="4" w:space="0" w:color="4D917B" w:themeColor="accent3"/>
        </w:tcBorders>
        <w:shd w:val="clear" w:color="auto" w:fill="FFFFFF" w:themeFill="background1"/>
      </w:tcPr>
    </w:tblStylePr>
    <w:tblStylePr w:type="firstCol">
      <w:rPr>
        <w:b w:val="0"/>
        <w:bCs/>
      </w:rPr>
      <w:tblPr/>
      <w:tcPr>
        <w:tcBorders>
          <w:top w:val="single" w:sz="4" w:space="0" w:color="4D917B" w:themeColor="accent3"/>
          <w:left w:val="single" w:sz="4" w:space="0" w:color="4D917B" w:themeColor="accent3"/>
          <w:bottom w:val="single" w:sz="4" w:space="0" w:color="4D917B" w:themeColor="accent3"/>
          <w:right w:val="single" w:sz="4" w:space="0" w:color="4D917B" w:themeColor="accent3"/>
          <w:insideH w:val="single" w:sz="4" w:space="0" w:color="4D917B" w:themeColor="accent3"/>
          <w:insideV w:val="single" w:sz="4" w:space="0" w:color="4D917B"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D917B" w:themeColor="accent3"/>
          <w:right w:val="single" w:sz="4" w:space="0" w:color="4D917B" w:themeColor="accent3"/>
        </w:tcBorders>
      </w:tcPr>
    </w:tblStylePr>
    <w:tblStylePr w:type="band1Horz">
      <w:tblPr/>
      <w:tcPr>
        <w:tcBorders>
          <w:top w:val="single" w:sz="4" w:space="0" w:color="4D917B" w:themeColor="accent3"/>
          <w:bottom w:val="single" w:sz="4" w:space="0" w:color="4D91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917B" w:themeColor="accent3"/>
          <w:left w:val="nil"/>
        </w:tcBorders>
      </w:tcPr>
    </w:tblStylePr>
    <w:tblStylePr w:type="swCell">
      <w:tblPr/>
      <w:tcPr>
        <w:tcBorders>
          <w:top w:val="double" w:sz="4" w:space="0" w:color="4D917B" w:themeColor="accent3"/>
          <w:right w:val="nil"/>
        </w:tcBorders>
      </w:tcPr>
    </w:tblStylePr>
  </w:style>
  <w:style w:type="table" w:styleId="GridTable5Dark-Accent3">
    <w:name w:val="Grid Table 5 Dark Accent 3"/>
    <w:basedOn w:val="TableNormal"/>
    <w:uiPriority w:val="50"/>
    <w:rsid w:val="004B0B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B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17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17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17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17B" w:themeFill="accent3"/>
      </w:tcPr>
    </w:tblStylePr>
    <w:tblStylePr w:type="band1Vert">
      <w:tblPr/>
      <w:tcPr>
        <w:shd w:val="clear" w:color="auto" w:fill="B3D7CB" w:themeFill="accent3" w:themeFillTint="66"/>
      </w:tcPr>
    </w:tblStylePr>
    <w:tblStylePr w:type="band1Horz">
      <w:tblPr/>
      <w:tcPr>
        <w:shd w:val="clear" w:color="auto" w:fill="B3D7CB" w:themeFill="accent3" w:themeFillTint="66"/>
      </w:tcPr>
    </w:tblStylePr>
  </w:style>
  <w:style w:type="paragraph" w:styleId="TOC1">
    <w:name w:val="toc 1"/>
    <w:basedOn w:val="Normal"/>
    <w:next w:val="Normal"/>
    <w:autoRedefine/>
    <w:uiPriority w:val="39"/>
    <w:unhideWhenUsed/>
    <w:rsid w:val="004B0BF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4B0BF9"/>
    <w:pPr>
      <w:tabs>
        <w:tab w:val="right" w:leader="dot" w:pos="9628"/>
      </w:tabs>
      <w:spacing w:before="80" w:after="80"/>
      <w:ind w:right="284"/>
    </w:pPr>
    <w:rPr>
      <w:sz w:val="18"/>
    </w:rPr>
  </w:style>
  <w:style w:type="character" w:styleId="Hyperlink">
    <w:name w:val="Hyperlink"/>
    <w:basedOn w:val="DefaultParagraphFont"/>
    <w:uiPriority w:val="99"/>
    <w:unhideWhenUsed/>
    <w:rsid w:val="004B0BF9"/>
    <w:rPr>
      <w:color w:val="5D0F68" w:themeColor="hyperlink"/>
      <w:u w:val="single"/>
    </w:rPr>
  </w:style>
  <w:style w:type="paragraph" w:styleId="ListParagraph">
    <w:name w:val="List Paragraph"/>
    <w:basedOn w:val="Normal"/>
    <w:uiPriority w:val="34"/>
    <w:rsid w:val="004B0BF9"/>
    <w:pPr>
      <w:ind w:left="720"/>
      <w:contextualSpacing/>
    </w:pPr>
  </w:style>
  <w:style w:type="paragraph" w:customStyle="1" w:styleId="Bullet1">
    <w:name w:val="Bullet1"/>
    <w:uiPriority w:val="1"/>
    <w:qFormat/>
    <w:rsid w:val="004B0BF9"/>
    <w:pPr>
      <w:numPr>
        <w:numId w:val="24"/>
      </w:numPr>
      <w:spacing w:line="260" w:lineRule="atLeast"/>
    </w:pPr>
  </w:style>
  <w:style w:type="paragraph" w:customStyle="1" w:styleId="Bullet2">
    <w:name w:val="Bullet2"/>
    <w:basedOn w:val="Bullet1"/>
    <w:uiPriority w:val="1"/>
    <w:qFormat/>
    <w:rsid w:val="004B0BF9"/>
    <w:pPr>
      <w:numPr>
        <w:ilvl w:val="1"/>
      </w:numPr>
    </w:pPr>
  </w:style>
  <w:style w:type="paragraph" w:customStyle="1" w:styleId="Bullet3">
    <w:name w:val="Bullet3"/>
    <w:basedOn w:val="Bullet1"/>
    <w:uiPriority w:val="1"/>
    <w:qFormat/>
    <w:rsid w:val="004B0BF9"/>
    <w:pPr>
      <w:numPr>
        <w:ilvl w:val="2"/>
      </w:numPr>
    </w:pPr>
  </w:style>
  <w:style w:type="paragraph" w:customStyle="1" w:styleId="NumList1">
    <w:name w:val="NumList1"/>
    <w:basedOn w:val="Normal"/>
    <w:uiPriority w:val="3"/>
    <w:qFormat/>
    <w:rsid w:val="004B0BF9"/>
    <w:pPr>
      <w:numPr>
        <w:numId w:val="33"/>
      </w:numPr>
    </w:pPr>
  </w:style>
  <w:style w:type="paragraph" w:customStyle="1" w:styleId="NumList2">
    <w:name w:val="NumList2"/>
    <w:basedOn w:val="NumList1"/>
    <w:uiPriority w:val="3"/>
    <w:qFormat/>
    <w:rsid w:val="004B0BF9"/>
    <w:pPr>
      <w:numPr>
        <w:ilvl w:val="1"/>
      </w:numPr>
    </w:pPr>
  </w:style>
  <w:style w:type="paragraph" w:customStyle="1" w:styleId="NumList3">
    <w:name w:val="NumList3"/>
    <w:basedOn w:val="NumList1"/>
    <w:uiPriority w:val="3"/>
    <w:qFormat/>
    <w:rsid w:val="004B0BF9"/>
    <w:pPr>
      <w:numPr>
        <w:ilvl w:val="2"/>
      </w:numPr>
    </w:pPr>
  </w:style>
  <w:style w:type="paragraph" w:styleId="TOC3">
    <w:name w:val="toc 3"/>
    <w:basedOn w:val="Normal"/>
    <w:next w:val="Normal"/>
    <w:autoRedefine/>
    <w:uiPriority w:val="39"/>
    <w:unhideWhenUsed/>
    <w:rsid w:val="004B0BF9"/>
    <w:pPr>
      <w:tabs>
        <w:tab w:val="right" w:leader="dot" w:pos="9628"/>
      </w:tabs>
      <w:spacing w:before="160" w:after="80"/>
      <w:ind w:left="567" w:right="284" w:hanging="567"/>
    </w:pPr>
    <w:rPr>
      <w:b/>
      <w:noProof/>
      <w:sz w:val="18"/>
    </w:rPr>
  </w:style>
  <w:style w:type="paragraph" w:styleId="Caption">
    <w:name w:val="caption"/>
    <w:basedOn w:val="Normal"/>
    <w:next w:val="Normal"/>
    <w:link w:val="CaptionChar"/>
    <w:uiPriority w:val="5"/>
    <w:qFormat/>
    <w:rsid w:val="004B0BF9"/>
    <w:pPr>
      <w:keepNext/>
      <w:spacing w:before="360" w:line="240" w:lineRule="auto"/>
    </w:pPr>
    <w:rPr>
      <w:b/>
      <w:iCs/>
      <w:szCs w:val="18"/>
    </w:rPr>
  </w:style>
  <w:style w:type="paragraph" w:customStyle="1" w:styleId="TableFootnote">
    <w:name w:val="TableFootnote"/>
    <w:basedOn w:val="Normal"/>
    <w:uiPriority w:val="4"/>
    <w:qFormat/>
    <w:rsid w:val="004B0BF9"/>
    <w:pPr>
      <w:spacing w:before="80" w:after="360" w:line="240" w:lineRule="auto"/>
      <w:contextualSpacing/>
    </w:pPr>
    <w:rPr>
      <w:sz w:val="18"/>
    </w:rPr>
  </w:style>
  <w:style w:type="paragraph" w:customStyle="1" w:styleId="H1n">
    <w:name w:val="H1n"/>
    <w:basedOn w:val="Heading1"/>
    <w:next w:val="Normal"/>
    <w:uiPriority w:val="3"/>
    <w:qFormat/>
    <w:rsid w:val="004B0BF9"/>
    <w:pPr>
      <w:numPr>
        <w:numId w:val="30"/>
      </w:numPr>
    </w:pPr>
  </w:style>
  <w:style w:type="paragraph" w:customStyle="1" w:styleId="H2n">
    <w:name w:val="H2n"/>
    <w:basedOn w:val="Heading2"/>
    <w:next w:val="Normal"/>
    <w:uiPriority w:val="3"/>
    <w:qFormat/>
    <w:rsid w:val="004B0BF9"/>
    <w:pPr>
      <w:numPr>
        <w:ilvl w:val="1"/>
        <w:numId w:val="30"/>
      </w:numPr>
    </w:pPr>
  </w:style>
  <w:style w:type="paragraph" w:customStyle="1" w:styleId="H3n">
    <w:name w:val="H3n"/>
    <w:basedOn w:val="Heading3"/>
    <w:next w:val="Normal"/>
    <w:uiPriority w:val="3"/>
    <w:qFormat/>
    <w:rsid w:val="004B0BF9"/>
    <w:pPr>
      <w:numPr>
        <w:ilvl w:val="2"/>
        <w:numId w:val="30"/>
      </w:numPr>
    </w:pPr>
  </w:style>
  <w:style w:type="paragraph" w:customStyle="1" w:styleId="H4n">
    <w:name w:val="H4n"/>
    <w:basedOn w:val="Heading4"/>
    <w:next w:val="Normal"/>
    <w:uiPriority w:val="3"/>
    <w:qFormat/>
    <w:rsid w:val="004B0BF9"/>
    <w:pPr>
      <w:numPr>
        <w:ilvl w:val="3"/>
        <w:numId w:val="30"/>
      </w:numPr>
      <w:tabs>
        <w:tab w:val="left" w:pos="1134"/>
      </w:tabs>
    </w:pPr>
  </w:style>
  <w:style w:type="paragraph" w:customStyle="1" w:styleId="H5n">
    <w:name w:val="H5n"/>
    <w:basedOn w:val="Heading5"/>
    <w:next w:val="Normal"/>
    <w:uiPriority w:val="3"/>
    <w:qFormat/>
    <w:rsid w:val="004B0BF9"/>
    <w:pPr>
      <w:numPr>
        <w:ilvl w:val="4"/>
        <w:numId w:val="30"/>
      </w:numPr>
    </w:pPr>
    <w:rPr>
      <w:color w:val="auto"/>
    </w:rPr>
  </w:style>
  <w:style w:type="paragraph" w:styleId="TOC4">
    <w:name w:val="toc 4"/>
    <w:basedOn w:val="Normal"/>
    <w:next w:val="Normal"/>
    <w:autoRedefine/>
    <w:uiPriority w:val="39"/>
    <w:unhideWhenUsed/>
    <w:rsid w:val="004B0BF9"/>
    <w:pPr>
      <w:tabs>
        <w:tab w:val="right" w:leader="dot" w:pos="9628"/>
      </w:tabs>
      <w:spacing w:before="80" w:after="80"/>
      <w:ind w:left="567" w:right="284" w:hanging="567"/>
    </w:pPr>
    <w:rPr>
      <w:noProof/>
      <w:sz w:val="18"/>
    </w:rPr>
  </w:style>
  <w:style w:type="paragraph" w:styleId="ListContinue">
    <w:name w:val="List Continue"/>
    <w:basedOn w:val="Normal"/>
    <w:uiPriority w:val="99"/>
    <w:qFormat/>
    <w:rsid w:val="004B0BF9"/>
    <w:pPr>
      <w:ind w:left="284"/>
    </w:pPr>
  </w:style>
  <w:style w:type="paragraph" w:styleId="ListContinue2">
    <w:name w:val="List Continue 2"/>
    <w:basedOn w:val="Normal"/>
    <w:uiPriority w:val="99"/>
    <w:qFormat/>
    <w:rsid w:val="004B0BF9"/>
    <w:pPr>
      <w:ind w:left="567"/>
    </w:pPr>
  </w:style>
  <w:style w:type="paragraph" w:styleId="ListContinue3">
    <w:name w:val="List Continue 3"/>
    <w:basedOn w:val="Normal"/>
    <w:uiPriority w:val="99"/>
    <w:qFormat/>
    <w:rsid w:val="004B0BF9"/>
    <w:pPr>
      <w:ind w:left="851"/>
    </w:pPr>
  </w:style>
  <w:style w:type="paragraph" w:styleId="ListContinue4">
    <w:name w:val="List Continue 4"/>
    <w:basedOn w:val="Normal"/>
    <w:uiPriority w:val="99"/>
    <w:rsid w:val="004B0BF9"/>
    <w:pPr>
      <w:ind w:left="1134"/>
    </w:pPr>
  </w:style>
  <w:style w:type="paragraph" w:styleId="ListContinue5">
    <w:name w:val="List Continue 5"/>
    <w:basedOn w:val="Normal"/>
    <w:uiPriority w:val="99"/>
    <w:unhideWhenUsed/>
    <w:rsid w:val="004B0BF9"/>
    <w:pPr>
      <w:ind w:left="1418"/>
    </w:pPr>
  </w:style>
  <w:style w:type="paragraph" w:styleId="NoSpacing">
    <w:name w:val="No Spacing"/>
    <w:uiPriority w:val="3"/>
    <w:qFormat/>
    <w:rsid w:val="004B0BF9"/>
    <w:pPr>
      <w:spacing w:before="0" w:after="0"/>
    </w:pPr>
  </w:style>
  <w:style w:type="table" w:styleId="PlainTable4">
    <w:name w:val="Plain Table 4"/>
    <w:basedOn w:val="TableNormal"/>
    <w:uiPriority w:val="44"/>
    <w:rsid w:val="004B0BF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5"/>
    <w:rsid w:val="004B0BF9"/>
    <w:rPr>
      <w:b/>
      <w:iCs/>
      <w:szCs w:val="18"/>
    </w:rPr>
  </w:style>
  <w:style w:type="paragraph" w:customStyle="1" w:styleId="FigureTitle">
    <w:name w:val="FigureTitle"/>
    <w:basedOn w:val="Caption"/>
    <w:next w:val="Normal"/>
    <w:link w:val="FigureTitleChar"/>
    <w:uiPriority w:val="1"/>
    <w:qFormat/>
    <w:rsid w:val="004B0BF9"/>
    <w:pPr>
      <w:numPr>
        <w:numId w:val="25"/>
      </w:numPr>
    </w:pPr>
  </w:style>
  <w:style w:type="character" w:customStyle="1" w:styleId="FigureTitleChar">
    <w:name w:val="FigureTitle Char"/>
    <w:basedOn w:val="CaptionChar"/>
    <w:link w:val="FigureTitle"/>
    <w:uiPriority w:val="1"/>
    <w:rsid w:val="004B0BF9"/>
    <w:rPr>
      <w:b/>
      <w:iCs/>
      <w:szCs w:val="18"/>
    </w:rPr>
  </w:style>
  <w:style w:type="paragraph" w:customStyle="1" w:styleId="TableTitle">
    <w:name w:val="TableTitle"/>
    <w:basedOn w:val="Caption"/>
    <w:next w:val="Normal"/>
    <w:link w:val="TableTitleChar"/>
    <w:uiPriority w:val="1"/>
    <w:qFormat/>
    <w:rsid w:val="004B0BF9"/>
    <w:pPr>
      <w:numPr>
        <w:numId w:val="36"/>
      </w:numPr>
    </w:pPr>
  </w:style>
  <w:style w:type="character" w:customStyle="1" w:styleId="TableTitleChar">
    <w:name w:val="TableTitle Char"/>
    <w:basedOn w:val="CaptionChar"/>
    <w:link w:val="TableTitle"/>
    <w:uiPriority w:val="1"/>
    <w:rsid w:val="004B0BF9"/>
    <w:rPr>
      <w:b/>
      <w:iCs/>
      <w:szCs w:val="18"/>
    </w:rPr>
  </w:style>
  <w:style w:type="table" w:styleId="ListTable3-Accent5">
    <w:name w:val="List Table 3 Accent 5"/>
    <w:basedOn w:val="TableNormal"/>
    <w:uiPriority w:val="48"/>
    <w:rsid w:val="004B0BF9"/>
    <w:pPr>
      <w:spacing w:after="0"/>
    </w:pPr>
    <w:tblPr>
      <w:tblStyleRowBandSize w:val="1"/>
      <w:tblStyleColBandSize w:val="1"/>
      <w:tblBorders>
        <w:top w:val="single" w:sz="4" w:space="0" w:color="26BCD7" w:themeColor="accent5"/>
        <w:left w:val="single" w:sz="4" w:space="0" w:color="26BCD7" w:themeColor="accent5"/>
        <w:bottom w:val="single" w:sz="4" w:space="0" w:color="26BCD7" w:themeColor="accent5"/>
        <w:right w:val="single" w:sz="4" w:space="0" w:color="26BCD7" w:themeColor="accent5"/>
      </w:tblBorders>
    </w:tblPr>
    <w:tblStylePr w:type="firstRow">
      <w:rPr>
        <w:b/>
        <w:bCs/>
        <w:color w:val="FFFFFF" w:themeColor="background1"/>
      </w:rPr>
      <w:tblPr/>
      <w:tcPr>
        <w:shd w:val="clear" w:color="auto" w:fill="26BCD7" w:themeFill="accent5"/>
      </w:tcPr>
    </w:tblStylePr>
    <w:tblStylePr w:type="lastRow">
      <w:rPr>
        <w:b/>
        <w:bCs/>
      </w:rPr>
      <w:tblPr/>
      <w:tcPr>
        <w:tcBorders>
          <w:top w:val="double" w:sz="4" w:space="0" w:color="26BCD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BCD7" w:themeColor="accent5"/>
          <w:right w:val="single" w:sz="4" w:space="0" w:color="26BCD7" w:themeColor="accent5"/>
        </w:tcBorders>
      </w:tcPr>
    </w:tblStylePr>
    <w:tblStylePr w:type="band1Horz">
      <w:tblPr/>
      <w:tcPr>
        <w:tcBorders>
          <w:top w:val="single" w:sz="4" w:space="0" w:color="26BCD7" w:themeColor="accent5"/>
          <w:bottom w:val="single" w:sz="4" w:space="0" w:color="26BCD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BCD7" w:themeColor="accent5"/>
          <w:left w:val="nil"/>
        </w:tcBorders>
      </w:tcPr>
    </w:tblStylePr>
    <w:tblStylePr w:type="swCell">
      <w:tblPr/>
      <w:tcPr>
        <w:tcBorders>
          <w:top w:val="double" w:sz="4" w:space="0" w:color="26BCD7" w:themeColor="accent5"/>
          <w:right w:val="nil"/>
        </w:tcBorders>
      </w:tcPr>
    </w:tblStylePr>
  </w:style>
  <w:style w:type="paragraph" w:customStyle="1" w:styleId="TableText">
    <w:name w:val="TableText"/>
    <w:basedOn w:val="Normal"/>
    <w:uiPriority w:val="3"/>
    <w:qFormat/>
    <w:rsid w:val="004B0BF9"/>
    <w:pPr>
      <w:spacing w:before="80" w:after="80" w:line="220" w:lineRule="atLeast"/>
    </w:pPr>
    <w:rPr>
      <w:sz w:val="18"/>
    </w:rPr>
  </w:style>
  <w:style w:type="paragraph" w:customStyle="1" w:styleId="TableBlt1">
    <w:name w:val="TableBlt1"/>
    <w:basedOn w:val="TableText"/>
    <w:uiPriority w:val="4"/>
    <w:qFormat/>
    <w:rsid w:val="004B0BF9"/>
    <w:pPr>
      <w:numPr>
        <w:numId w:val="35"/>
      </w:numPr>
    </w:pPr>
  </w:style>
  <w:style w:type="paragraph" w:customStyle="1" w:styleId="TableBlt2">
    <w:name w:val="TableBlt2"/>
    <w:basedOn w:val="TableBlt1"/>
    <w:uiPriority w:val="4"/>
    <w:qFormat/>
    <w:rsid w:val="004B0BF9"/>
    <w:pPr>
      <w:numPr>
        <w:ilvl w:val="1"/>
      </w:numPr>
    </w:pPr>
  </w:style>
  <w:style w:type="paragraph" w:styleId="BalloonText">
    <w:name w:val="Balloon Text"/>
    <w:basedOn w:val="Normal"/>
    <w:link w:val="BalloonTextChar"/>
    <w:uiPriority w:val="99"/>
    <w:semiHidden/>
    <w:unhideWhenUsed/>
    <w:rsid w:val="00A979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54"/>
    <w:rPr>
      <w:rFonts w:ascii="Segoe UI" w:hAnsi="Segoe UI" w:cs="Segoe UI"/>
      <w:sz w:val="18"/>
      <w:szCs w:val="18"/>
    </w:rPr>
  </w:style>
  <w:style w:type="table" w:styleId="PlainTable3">
    <w:name w:val="Plain Table 3"/>
    <w:basedOn w:val="TableNormal"/>
    <w:uiPriority w:val="43"/>
    <w:rsid w:val="00917623"/>
    <w:pPr>
      <w:spacing w:after="0"/>
    </w:pPr>
    <w:tblPr>
      <w:tblStyleRowBandSize w:val="1"/>
      <w:tblStyleColBandSize w:val="1"/>
    </w:tblPr>
    <w:tblStylePr w:type="firstRow">
      <w:rPr>
        <w:b/>
        <w:bCs/>
        <w:caps/>
      </w:rPr>
      <w:tblPr/>
      <w:tcPr>
        <w:tcBorders>
          <w:bottom w:val="single" w:sz="4" w:space="0" w:color="D353E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D353E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93115"/>
    <w:rPr>
      <w:sz w:val="16"/>
      <w:szCs w:val="16"/>
    </w:rPr>
  </w:style>
  <w:style w:type="paragraph" w:styleId="CommentText">
    <w:name w:val="annotation text"/>
    <w:basedOn w:val="Normal"/>
    <w:link w:val="CommentTextChar"/>
    <w:uiPriority w:val="99"/>
    <w:semiHidden/>
    <w:unhideWhenUsed/>
    <w:rsid w:val="00793115"/>
    <w:pPr>
      <w:spacing w:line="240" w:lineRule="auto"/>
    </w:pPr>
  </w:style>
  <w:style w:type="character" w:customStyle="1" w:styleId="CommentTextChar">
    <w:name w:val="Comment Text Char"/>
    <w:basedOn w:val="DefaultParagraphFont"/>
    <w:link w:val="CommentText"/>
    <w:uiPriority w:val="99"/>
    <w:semiHidden/>
    <w:rsid w:val="00793115"/>
  </w:style>
  <w:style w:type="numbering" w:customStyle="1" w:styleId="Numbers">
    <w:name w:val="Numbers"/>
    <w:rsid w:val="00A17EB0"/>
    <w:pPr>
      <w:numPr>
        <w:numId w:val="40"/>
      </w:numPr>
    </w:pPr>
  </w:style>
  <w:style w:type="paragraph" w:customStyle="1" w:styleId="DPCnumberdigit">
    <w:name w:val="DPC number digit"/>
    <w:basedOn w:val="Normal"/>
    <w:uiPriority w:val="4"/>
    <w:rsid w:val="00A17EB0"/>
    <w:pPr>
      <w:numPr>
        <w:numId w:val="40"/>
      </w:numPr>
      <w:spacing w:before="0" w:after="160" w:line="300" w:lineRule="atLeast"/>
    </w:pPr>
    <w:rPr>
      <w:rFonts w:eastAsia="Times" w:cs="Arial"/>
      <w:color w:val="5D0F68" w:themeColor="text1"/>
      <w:sz w:val="22"/>
      <w:szCs w:val="22"/>
    </w:rPr>
  </w:style>
  <w:style w:type="paragraph" w:customStyle="1" w:styleId="DPCnumberloweralphaindent">
    <w:name w:val="DPC number lower alpha indent"/>
    <w:basedOn w:val="Normal"/>
    <w:uiPriority w:val="4"/>
    <w:qFormat/>
    <w:rsid w:val="00A17EB0"/>
    <w:pPr>
      <w:numPr>
        <w:ilvl w:val="3"/>
        <w:numId w:val="40"/>
      </w:numPr>
      <w:spacing w:before="0" w:after="160" w:line="300" w:lineRule="atLeast"/>
    </w:pPr>
    <w:rPr>
      <w:rFonts w:eastAsia="Times" w:cs="Arial"/>
      <w:color w:val="5D0F68" w:themeColor="text1"/>
      <w:sz w:val="22"/>
      <w:szCs w:val="22"/>
    </w:rPr>
  </w:style>
  <w:style w:type="paragraph" w:customStyle="1" w:styleId="DPCnumberdigitindent">
    <w:name w:val="DPC number digit indent"/>
    <w:basedOn w:val="DPCnumberloweralphaindent"/>
    <w:uiPriority w:val="4"/>
    <w:qFormat/>
    <w:rsid w:val="00A17EB0"/>
    <w:pPr>
      <w:numPr>
        <w:ilvl w:val="1"/>
      </w:numPr>
    </w:pPr>
  </w:style>
  <w:style w:type="paragraph" w:customStyle="1" w:styleId="DPCnumberloweralpha">
    <w:name w:val="DPC number lower alpha"/>
    <w:basedOn w:val="Normal"/>
    <w:uiPriority w:val="4"/>
    <w:qFormat/>
    <w:rsid w:val="00A17EB0"/>
    <w:pPr>
      <w:numPr>
        <w:ilvl w:val="2"/>
        <w:numId w:val="40"/>
      </w:numPr>
      <w:spacing w:before="0" w:after="160" w:line="300" w:lineRule="atLeast"/>
    </w:pPr>
    <w:rPr>
      <w:rFonts w:eastAsia="Times" w:cs="Arial"/>
      <w:color w:val="5D0F68" w:themeColor="text1"/>
      <w:sz w:val="22"/>
      <w:szCs w:val="22"/>
    </w:rPr>
  </w:style>
  <w:style w:type="paragraph" w:customStyle="1" w:styleId="DPCnumberlowerroman">
    <w:name w:val="DPC number lower roman"/>
    <w:basedOn w:val="Normal"/>
    <w:uiPriority w:val="4"/>
    <w:qFormat/>
    <w:rsid w:val="00A17EB0"/>
    <w:pPr>
      <w:numPr>
        <w:ilvl w:val="4"/>
        <w:numId w:val="40"/>
      </w:numPr>
      <w:spacing w:before="0" w:after="160" w:line="300" w:lineRule="atLeast"/>
    </w:pPr>
    <w:rPr>
      <w:rFonts w:eastAsia="Times" w:cs="Arial"/>
      <w:color w:val="5D0F68" w:themeColor="text1"/>
      <w:sz w:val="22"/>
      <w:szCs w:val="22"/>
    </w:rPr>
  </w:style>
  <w:style w:type="paragraph" w:customStyle="1" w:styleId="DPCnumberlowerromanindent">
    <w:name w:val="DPC number lower roman indent"/>
    <w:basedOn w:val="Normal"/>
    <w:uiPriority w:val="4"/>
    <w:qFormat/>
    <w:rsid w:val="00A17EB0"/>
    <w:pPr>
      <w:numPr>
        <w:ilvl w:val="5"/>
        <w:numId w:val="40"/>
      </w:numPr>
      <w:spacing w:before="0" w:after="160" w:line="300" w:lineRule="atLeast"/>
    </w:pPr>
    <w:rPr>
      <w:rFonts w:eastAsia="Times" w:cs="Arial"/>
      <w:color w:val="5D0F68" w:themeColor="text1"/>
      <w:sz w:val="22"/>
      <w:szCs w:val="22"/>
    </w:rPr>
  </w:style>
  <w:style w:type="paragraph" w:customStyle="1" w:styleId="Default">
    <w:name w:val="Default"/>
    <w:rsid w:val="005805A1"/>
    <w:pPr>
      <w:autoSpaceDE w:val="0"/>
      <w:autoSpaceDN w:val="0"/>
      <w:adjustRightInd w:val="0"/>
      <w:spacing w:before="0"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4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s-hd-01\common\shared\HPV%20Templates\External%20Communications%20templates\HPV%20templates\HPV%20Brief.dotx" TargetMode="External"/></Relationships>
</file>

<file path=word/theme/theme1.xml><?xml version="1.0" encoding="utf-8"?>
<a:theme xmlns:a="http://schemas.openxmlformats.org/drawingml/2006/main" name="Office Theme">
  <a:themeElements>
    <a:clrScheme name="HPV Original">
      <a:dk1>
        <a:srgbClr val="5D0F68"/>
      </a:dk1>
      <a:lt1>
        <a:srgbClr val="FFFFFF"/>
      </a:lt1>
      <a:dk2>
        <a:srgbClr val="77AE99"/>
      </a:dk2>
      <a:lt2>
        <a:srgbClr val="FFFFFF"/>
      </a:lt2>
      <a:accent1>
        <a:srgbClr val="415968"/>
      </a:accent1>
      <a:accent2>
        <a:srgbClr val="CACEC2"/>
      </a:accent2>
      <a:accent3>
        <a:srgbClr val="4D917B"/>
      </a:accent3>
      <a:accent4>
        <a:srgbClr val="F5E882"/>
      </a:accent4>
      <a:accent5>
        <a:srgbClr val="26BCD7"/>
      </a:accent5>
      <a:accent6>
        <a:srgbClr val="FBAF5F"/>
      </a:accent6>
      <a:hlink>
        <a:srgbClr val="5D0F68"/>
      </a:hlink>
      <a:folHlink>
        <a:srgbClr val="7DA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dc44bcc-6db4-418b-9a53-ab6b6d618e2a">HPVID-751004011-1</_dlc_DocId>
    <_dlc_DocIdUrl xmlns="3dc44bcc-6db4-418b-9a53-ab6b6d618e2a">
      <Url>https://pulse.hpv.org.au/_layouts/15/DocIdRedir.aspx?ID=HPVID-751004011-1</Url>
      <Description>HPVID-7510040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B4D130DFFE447A5567FE43FBC0BBC" ma:contentTypeVersion="0" ma:contentTypeDescription="Create a new document." ma:contentTypeScope="" ma:versionID="027469583a916372c57e81072791a583">
  <xsd:schema xmlns:xsd="http://www.w3.org/2001/XMLSchema" xmlns:xs="http://www.w3.org/2001/XMLSchema" xmlns:p="http://schemas.microsoft.com/office/2006/metadata/properties" xmlns:ns2="3dc44bcc-6db4-418b-9a53-ab6b6d618e2a" targetNamespace="http://schemas.microsoft.com/office/2006/metadata/properties" ma:root="true" ma:fieldsID="424d2c217911d225c77da0099f8f4f28" ns2:_="">
    <xsd:import namespace="3dc44bcc-6db4-418b-9a53-ab6b6d618e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44bcc-6db4-418b-9a53-ab6b6d618e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basic_XML xmlns="http://AddIn Basic XML Script/Basic Nodes"><Date>2017-12-05</Date></basic_XML>
</file>

<file path=customXml/itemProps1.xml><?xml version="1.0" encoding="utf-8"?>
<ds:datastoreItem xmlns:ds="http://schemas.openxmlformats.org/officeDocument/2006/customXml" ds:itemID="{2EB91B98-0798-49EA-AFA5-B5E997F3FCEC}">
  <ds:schemaRefs>
    <ds:schemaRef ds:uri="http://schemas.microsoft.com/sharepoint/v3/contenttype/forms"/>
  </ds:schemaRefs>
</ds:datastoreItem>
</file>

<file path=customXml/itemProps2.xml><?xml version="1.0" encoding="utf-8"?>
<ds:datastoreItem xmlns:ds="http://schemas.openxmlformats.org/officeDocument/2006/customXml" ds:itemID="{A78F0D9D-E18B-4578-BFA7-774090F425DB}">
  <ds:schemaRef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3dc44bcc-6db4-418b-9a53-ab6b6d618e2a"/>
    <ds:schemaRef ds:uri="http://schemas.openxmlformats.org/package/2006/metadata/core-properties"/>
  </ds:schemaRefs>
</ds:datastoreItem>
</file>

<file path=customXml/itemProps3.xml><?xml version="1.0" encoding="utf-8"?>
<ds:datastoreItem xmlns:ds="http://schemas.openxmlformats.org/officeDocument/2006/customXml" ds:itemID="{25F127E0-4BF5-4A77-A61B-B8444845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44bcc-6db4-418b-9a53-ab6b6d61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D177E-A5A8-4DBD-9C34-C7554085F704}">
  <ds:schemaRefs>
    <ds:schemaRef ds:uri="http://schemas.openxmlformats.org/officeDocument/2006/bibliography"/>
  </ds:schemaRefs>
</ds:datastoreItem>
</file>

<file path=customXml/itemProps5.xml><?xml version="1.0" encoding="utf-8"?>
<ds:datastoreItem xmlns:ds="http://schemas.openxmlformats.org/officeDocument/2006/customXml" ds:itemID="{A9BB46B7-FE2A-47D1-A87F-DDE456846E32}">
  <ds:schemaRefs>
    <ds:schemaRef ds:uri="http://schemas.microsoft.com/sharepoint/events"/>
  </ds:schemaRefs>
</ds:datastoreItem>
</file>

<file path=customXml/itemProps6.xml><?xml version="1.0" encoding="utf-8"?>
<ds:datastoreItem xmlns:ds="http://schemas.openxmlformats.org/officeDocument/2006/customXml" ds:itemID="{2B7CCA73-CAB5-488B-BBE2-3B06D77248AA}">
  <ds:schemaRefs>
    <ds:schemaRef ds:uri="http://AddIn Basic XML Script/Basic Nodes"/>
  </ds:schemaRefs>
</ds:datastoreItem>
</file>

<file path=docProps/app.xml><?xml version="1.0" encoding="utf-8"?>
<Properties xmlns="http://schemas.openxmlformats.org/officeDocument/2006/extended-properties" xmlns:vt="http://schemas.openxmlformats.org/officeDocument/2006/docPropsVTypes">
  <Template>HPV Brief</Template>
  <TotalTime>152</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PV Brief</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Brief</dc:title>
  <dc:subject/>
  <dc:creator>Windows User</dc:creator>
  <cp:keywords/>
  <dc:description/>
  <cp:lastModifiedBy>Charlotte Paton</cp:lastModifiedBy>
  <cp:revision>8</cp:revision>
  <cp:lastPrinted>2019-01-18T06:53:00Z</cp:lastPrinted>
  <dcterms:created xsi:type="dcterms:W3CDTF">2018-12-04T03:39:00Z</dcterms:created>
  <dcterms:modified xsi:type="dcterms:W3CDTF">2020-09-16T04:48: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4D130DFFE447A5567FE43FBC0BBC</vt:lpwstr>
  </property>
  <property fmtid="{D5CDD505-2E9C-101B-9397-08002B2CF9AE}" pid="3" name="_dlc_DocIdItemGuid">
    <vt:lpwstr>7f5baeac-9df3-4eda-825b-3c45d00baaff</vt:lpwstr>
  </property>
</Properties>
</file>